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0B477" w14:textId="77777777" w:rsidR="00A21230" w:rsidRPr="00A21230" w:rsidRDefault="00DC5D80" w:rsidP="00A21230">
      <w:pPr>
        <w:tabs>
          <w:tab w:val="clear" w:pos="9356"/>
          <w:tab w:val="right" w:pos="10440"/>
        </w:tabs>
        <w:spacing w:before="120" w:after="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xing Nozzle Enquiry – Extrusion</w:t>
      </w:r>
    </w:p>
    <w:p w14:paraId="53382653" w14:textId="77777777" w:rsidR="00E94B77" w:rsidRDefault="00E94B77" w:rsidP="00EB0E29">
      <w:pPr>
        <w:tabs>
          <w:tab w:val="clear" w:pos="9356"/>
          <w:tab w:val="right" w:pos="10440"/>
        </w:tabs>
        <w:spacing w:after="60"/>
      </w:pPr>
    </w:p>
    <w:p w14:paraId="2C2329FA" w14:textId="77777777" w:rsidR="00DC5D80" w:rsidRDefault="00DC5D80" w:rsidP="00EB0E29">
      <w:pPr>
        <w:tabs>
          <w:tab w:val="clear" w:pos="9356"/>
          <w:tab w:val="right" w:pos="10440"/>
        </w:tabs>
        <w:spacing w:after="60"/>
        <w:sectPr w:rsidR="00DC5D80" w:rsidSect="00DC5D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680" w:bottom="1134" w:left="680" w:header="357" w:footer="391" w:gutter="0"/>
          <w:cols w:space="360"/>
          <w:docGrid w:linePitch="360"/>
        </w:sectPr>
      </w:pPr>
    </w:p>
    <w:p w14:paraId="5C0E1DE8" w14:textId="77777777" w:rsidR="00414981" w:rsidRDefault="001916B4" w:rsidP="00EB0E29">
      <w:pPr>
        <w:tabs>
          <w:tab w:val="clear" w:pos="9356"/>
          <w:tab w:val="right" w:pos="10440"/>
        </w:tabs>
        <w:spacing w:after="60"/>
      </w:pPr>
      <w:r>
        <w:pict w14:anchorId="51C39510">
          <v:group id="_x0000_s1034" editas="canvas" style="width:252pt;height:180pt;mso-position-horizontal-relative:char;mso-position-vertical-relative:line" coordorigin="900,2022" coordsize="5040,36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900;top:2022;width:5040;height:3600" o:preferrelative="f">
              <v:fill o:detectmouseclick="t"/>
              <v:path o:extrusionok="t" o:connecttype="none"/>
              <o:lock v:ext="edit" text="t"/>
            </v:shape>
            <v:shape id="_x0000_s1036" type="#_x0000_t75" style="position:absolute;left:900;top:2022;width:4860;height:3600">
              <v:imagedata r:id="rId14" o:title="98273202" croptop="9731f" cropbottom="14497f" cropleft="6712f" cropright="5922f"/>
            </v:shape>
            <w10:anchorlock/>
          </v:group>
        </w:pict>
      </w:r>
    </w:p>
    <w:p w14:paraId="249E2F11" w14:textId="77777777" w:rsidR="00456E77" w:rsidRDefault="00456E77" w:rsidP="00EB0E29">
      <w:pPr>
        <w:tabs>
          <w:tab w:val="clear" w:pos="9356"/>
          <w:tab w:val="right" w:pos="10440"/>
        </w:tabs>
        <w:spacing w:after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2316"/>
        <w:gridCol w:w="469"/>
        <w:gridCol w:w="126"/>
        <w:gridCol w:w="1801"/>
        <w:gridCol w:w="22"/>
        <w:gridCol w:w="53"/>
      </w:tblGrid>
      <w:tr w:rsidR="00414981" w14:paraId="4D2BFFA0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3805439" w14:textId="77777777" w:rsidR="00414981" w:rsidRPr="00ED2ED6" w:rsidRDefault="008E12D2" w:rsidP="00ED2ED6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ED2ED6">
              <w:rPr>
                <w:b/>
                <w:sz w:val="24"/>
                <w:szCs w:val="24"/>
              </w:rPr>
              <w:t>IMPROVEMENT</w:t>
            </w:r>
          </w:p>
        </w:tc>
      </w:tr>
      <w:bookmarkStart w:id="0" w:name="Kontrollkästchen1"/>
      <w:tr w:rsidR="00A340FD" w14:paraId="58EAA4C9" w14:textId="77777777" w:rsidTr="00ED2ED6">
        <w:trPr>
          <w:gridAfter w:val="2"/>
          <w:wAfter w:w="75" w:type="dxa"/>
        </w:trPr>
        <w:tc>
          <w:tcPr>
            <w:tcW w:w="469" w:type="dxa"/>
            <w:tcBorders>
              <w:bottom w:val="nil"/>
              <w:right w:val="nil"/>
            </w:tcBorders>
            <w:shd w:val="clear" w:color="auto" w:fill="auto"/>
          </w:tcPr>
          <w:p w14:paraId="2BFA6CB3" w14:textId="77777777" w:rsidR="00A340FD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16B4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712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4128E51F" w14:textId="77777777" w:rsidR="00A340FD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Eliminate Thermal Inhomogeneity</w:t>
            </w:r>
          </w:p>
        </w:tc>
      </w:tr>
      <w:bookmarkStart w:id="1" w:name="Kontrollkästchen2"/>
      <w:tr w:rsidR="00A340FD" w14:paraId="57C1AD7D" w14:textId="77777777" w:rsidTr="00ED2ED6">
        <w:trPr>
          <w:gridAfter w:val="2"/>
          <w:wAfter w:w="75" w:type="dxa"/>
        </w:trPr>
        <w:tc>
          <w:tcPr>
            <w:tcW w:w="4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09AA5" w14:textId="77777777" w:rsidR="00A340FD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16B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71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3F98DCC" w14:textId="77777777" w:rsidR="00A340FD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Eliminate Color Problems</w:t>
            </w:r>
            <w:r w:rsidR="00A340FD">
              <w:br/>
            </w:r>
            <w:r>
              <w:t>Color</w:t>
            </w:r>
            <w:r w:rsidR="00A340FD">
              <w:t xml:space="preserve">: </w:t>
            </w:r>
            <w:bookmarkStart w:id="2" w:name="Text16"/>
            <w:r w:rsidR="00C015FA"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015FA">
              <w:instrText xml:space="preserve"> FORMTEXT </w:instrText>
            </w:r>
            <w:r w:rsidR="00C015FA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C015FA">
              <w:fldChar w:fldCharType="end"/>
            </w:r>
            <w:bookmarkEnd w:id="2"/>
            <w:r w:rsidR="0025203E">
              <w:t xml:space="preserve"> </w:t>
            </w:r>
            <w:r w:rsidR="0025203E" w:rsidRPr="00ED2ED6">
              <w:rPr>
                <w:lang w:val="en-GB"/>
              </w:rPr>
              <w:t>MB</w:t>
            </w:r>
            <w:r w:rsidR="0025203E" w:rsidRPr="00ED2ED6">
              <w:rPr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03E" w:rsidRPr="00ED2ED6">
              <w:rPr>
                <w:sz w:val="21"/>
                <w:szCs w:val="21"/>
                <w:lang w:val="en-GB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="0025203E" w:rsidRPr="00ED2ED6">
              <w:rPr>
                <w:sz w:val="21"/>
                <w:szCs w:val="21"/>
              </w:rPr>
              <w:fldChar w:fldCharType="end"/>
            </w:r>
            <w:r w:rsidR="0025203E" w:rsidRPr="00ED2ED6">
              <w:rPr>
                <w:lang w:val="en-GB"/>
              </w:rPr>
              <w:t xml:space="preserve"> liquid color </w:t>
            </w:r>
            <w:r w:rsidR="0025203E" w:rsidRPr="00ED2ED6">
              <w:rPr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3E" w:rsidRPr="00ED2ED6">
              <w:rPr>
                <w:sz w:val="21"/>
                <w:szCs w:val="21"/>
                <w:lang w:val="en-GB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="0025203E" w:rsidRPr="00ED2ED6">
              <w:rPr>
                <w:sz w:val="21"/>
                <w:szCs w:val="21"/>
              </w:rPr>
              <w:fldChar w:fldCharType="end"/>
            </w:r>
            <w:r w:rsidR="0025203E" w:rsidRPr="00ED2ED6">
              <w:rPr>
                <w:lang w:val="en-GB"/>
              </w:rPr>
              <w:t xml:space="preserve"> powder</w:t>
            </w:r>
            <w:r w:rsidR="0025203E" w:rsidRPr="00ED2ED6">
              <w:rPr>
                <w:sz w:val="21"/>
                <w:szCs w:val="21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03E" w:rsidRPr="00ED2ED6">
              <w:rPr>
                <w:sz w:val="21"/>
                <w:szCs w:val="21"/>
                <w:lang w:val="en-GB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="0025203E" w:rsidRPr="00ED2ED6">
              <w:rPr>
                <w:sz w:val="21"/>
                <w:szCs w:val="21"/>
              </w:rPr>
              <w:fldChar w:fldCharType="end"/>
            </w:r>
          </w:p>
        </w:tc>
      </w:tr>
      <w:bookmarkStart w:id="3" w:name="Kontrollkästchen3"/>
      <w:tr w:rsidR="00A340FD" w14:paraId="26180377" w14:textId="77777777" w:rsidTr="00ED2ED6">
        <w:trPr>
          <w:gridAfter w:val="2"/>
          <w:wAfter w:w="75" w:type="dxa"/>
        </w:trPr>
        <w:tc>
          <w:tcPr>
            <w:tcW w:w="4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298135" w14:textId="77777777" w:rsidR="00A340FD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16B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71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F4E9E34" w14:textId="77777777" w:rsidR="00A340FD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Improved regrind usage</w:t>
            </w:r>
          </w:p>
        </w:tc>
      </w:tr>
      <w:bookmarkStart w:id="4" w:name="Kontrollkästchen4"/>
      <w:tr w:rsidR="00A340FD" w14:paraId="393E2596" w14:textId="77777777" w:rsidTr="00ED2ED6">
        <w:trPr>
          <w:gridAfter w:val="2"/>
          <w:wAfter w:w="75" w:type="dxa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49A627" w14:textId="77777777" w:rsidR="00A340FD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916B4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E94D" w14:textId="77777777" w:rsidR="00A340FD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Other</w:t>
            </w:r>
            <w:r w:rsidR="00A340FD">
              <w:t xml:space="preserve">: </w:t>
            </w:r>
            <w:bookmarkStart w:id="5" w:name="Text10"/>
            <w:r w:rsidR="00C015FA"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C015FA">
              <w:instrText xml:space="preserve"> FORMTEXT </w:instrText>
            </w:r>
            <w:r w:rsidR="00C015FA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C015FA">
              <w:fldChar w:fldCharType="end"/>
            </w:r>
            <w:bookmarkEnd w:id="5"/>
          </w:p>
        </w:tc>
      </w:tr>
      <w:tr w:rsidR="001644B8" w14:paraId="244C5680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034CA94" w14:textId="77777777" w:rsidR="001644B8" w:rsidRPr="00ED2ED6" w:rsidRDefault="001644B8" w:rsidP="00ED2ED6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ED2ED6">
              <w:rPr>
                <w:b/>
                <w:sz w:val="24"/>
                <w:szCs w:val="24"/>
              </w:rPr>
              <w:t>POLYMER INFO</w:t>
            </w:r>
            <w:r w:rsidR="005712DA" w:rsidRPr="00ED2ED6">
              <w:rPr>
                <w:b/>
                <w:sz w:val="24"/>
                <w:szCs w:val="24"/>
              </w:rPr>
              <w:t>RMATION</w:t>
            </w:r>
          </w:p>
        </w:tc>
      </w:tr>
      <w:tr w:rsidR="001644B8" w14:paraId="394C6C74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9F31F6" w14:textId="77777777" w:rsidR="001644B8" w:rsidRDefault="001644B8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Material:</w:t>
            </w:r>
            <w:r w:rsidR="00112C9F">
              <w:t xml:space="preserve"> </w:t>
            </w:r>
            <w:bookmarkStart w:id="6" w:name="Text11"/>
            <w:r w:rsidR="00FF6335"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6335">
              <w:instrText xml:space="preserve"> FORMTEXT </w:instrText>
            </w:r>
            <w:r w:rsidR="00FF6335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FF6335">
              <w:fldChar w:fldCharType="end"/>
            </w:r>
            <w:bookmarkEnd w:id="6"/>
          </w:p>
        </w:tc>
      </w:tr>
      <w:tr w:rsidR="001644B8" w14:paraId="6FDD5C25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97FEC" w14:textId="77777777" w:rsidR="001644B8" w:rsidRDefault="000146A3" w:rsidP="00ED2ED6">
            <w:pPr>
              <w:tabs>
                <w:tab w:val="clear" w:pos="9356"/>
                <w:tab w:val="left" w:pos="360"/>
                <w:tab w:val="left" w:pos="2340"/>
                <w:tab w:val="left" w:pos="3420"/>
                <w:tab w:val="left" w:pos="4500"/>
                <w:tab w:val="right" w:pos="10440"/>
              </w:tabs>
              <w:spacing w:before="60" w:line="360" w:lineRule="auto"/>
            </w:pPr>
            <w:r>
              <w:t>Manufacturer</w:t>
            </w:r>
            <w:r w:rsidR="001644B8">
              <w:t>:</w:t>
            </w:r>
            <w:r w:rsidR="00C015FA">
              <w:t xml:space="preserve"> </w:t>
            </w:r>
            <w:bookmarkStart w:id="7" w:name="Text12"/>
            <w:r w:rsidR="00FF6335">
              <w:fldChar w:fldCharType="begin">
                <w:ffData>
                  <w:name w:val="Text12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FF6335">
              <w:instrText xml:space="preserve"> FORMTEXT </w:instrText>
            </w:r>
            <w:r w:rsidR="00FF6335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FF6335">
              <w:fldChar w:fldCharType="end"/>
            </w:r>
            <w:bookmarkEnd w:id="7"/>
          </w:p>
        </w:tc>
      </w:tr>
      <w:tr w:rsidR="001644B8" w:rsidRPr="00ED2ED6" w14:paraId="14F2E113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4E85C" w14:textId="77777777" w:rsidR="001644B8" w:rsidRPr="00ED2ED6" w:rsidRDefault="001644B8" w:rsidP="00ED2ED6">
            <w:pPr>
              <w:tabs>
                <w:tab w:val="clear" w:pos="9356"/>
                <w:tab w:val="left" w:pos="360"/>
                <w:tab w:val="left" w:pos="2340"/>
                <w:tab w:val="left" w:pos="3600"/>
                <w:tab w:val="left" w:pos="4530"/>
                <w:tab w:val="right" w:pos="10440"/>
              </w:tabs>
              <w:spacing w:before="60" w:line="360" w:lineRule="auto"/>
              <w:rPr>
                <w:lang w:val="sv-SE"/>
              </w:rPr>
            </w:pPr>
            <w:r w:rsidRPr="00ED2ED6">
              <w:rPr>
                <w:lang w:val="sv-SE"/>
              </w:rPr>
              <w:t xml:space="preserve">MFI (g/10Min): </w:t>
            </w:r>
            <w:bookmarkStart w:id="8" w:name="Text17"/>
            <w:r w:rsidR="00C015FA"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015FA" w:rsidRPr="00ED2ED6">
              <w:rPr>
                <w:lang w:val="sv-SE"/>
              </w:rPr>
              <w:instrText xml:space="preserve"> FORMTEXT </w:instrText>
            </w:r>
            <w:r w:rsidR="00C015FA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C015FA">
              <w:fldChar w:fldCharType="end"/>
            </w:r>
            <w:bookmarkEnd w:id="8"/>
            <w:r w:rsidR="00C015FA" w:rsidRPr="00ED2ED6">
              <w:rPr>
                <w:lang w:val="sv-SE"/>
              </w:rPr>
              <w:tab/>
            </w:r>
            <w:r w:rsidR="000146A3" w:rsidRPr="00ED2ED6">
              <w:rPr>
                <w:lang w:val="sv-SE"/>
              </w:rPr>
              <w:t>at</w:t>
            </w:r>
            <w:r w:rsidRPr="00ED2ED6">
              <w:rPr>
                <w:lang w:val="sv-SE"/>
              </w:rPr>
              <w:t xml:space="preserve"> </w:t>
            </w:r>
            <w:bookmarkStart w:id="9" w:name="Text18"/>
            <w:r w:rsidR="00C015FA">
              <w:fldChar w:fldCharType="begin">
                <w:ffData>
                  <w:name w:val="Text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015FA" w:rsidRPr="00ED2ED6">
              <w:rPr>
                <w:lang w:val="sv-SE"/>
              </w:rPr>
              <w:instrText xml:space="preserve"> FORMTEXT </w:instrText>
            </w:r>
            <w:r w:rsidR="00C015FA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C015FA">
              <w:fldChar w:fldCharType="end"/>
            </w:r>
            <w:bookmarkEnd w:id="9"/>
            <w:r w:rsidR="00C015FA" w:rsidRPr="00ED2ED6">
              <w:rPr>
                <w:lang w:val="sv-SE"/>
              </w:rPr>
              <w:tab/>
            </w:r>
            <w:r w:rsidRPr="00ED2ED6">
              <w:rPr>
                <w:lang w:val="sv-SE"/>
              </w:rPr>
              <w:t xml:space="preserve">°C </w:t>
            </w:r>
            <w:bookmarkStart w:id="10" w:name="Text19"/>
            <w:r w:rsidR="00C015FA"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015FA" w:rsidRPr="00ED2ED6">
              <w:rPr>
                <w:lang w:val="sv-SE"/>
              </w:rPr>
              <w:instrText xml:space="preserve"> FORMTEXT </w:instrText>
            </w:r>
            <w:r w:rsidR="00C015FA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C015FA">
              <w:fldChar w:fldCharType="end"/>
            </w:r>
            <w:bookmarkEnd w:id="10"/>
            <w:r w:rsidR="00C015FA" w:rsidRPr="00ED2ED6">
              <w:rPr>
                <w:lang w:val="sv-SE"/>
              </w:rPr>
              <w:tab/>
            </w:r>
            <w:r w:rsidRPr="00ED2ED6">
              <w:rPr>
                <w:lang w:val="sv-SE"/>
              </w:rPr>
              <w:t>kp</w:t>
            </w:r>
          </w:p>
        </w:tc>
      </w:tr>
      <w:tr w:rsidR="001644B8" w14:paraId="60D47A59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14C9A" w14:textId="77777777" w:rsidR="001644B8" w:rsidRDefault="001644B8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Vis</w:t>
            </w:r>
            <w:r w:rsidR="000146A3">
              <w:t>c</w:t>
            </w:r>
            <w:r>
              <w:t>osit</w:t>
            </w:r>
            <w:r w:rsidR="000146A3">
              <w:t>y</w:t>
            </w:r>
            <w:r>
              <w:t xml:space="preserve"> (</w:t>
            </w:r>
            <w:r w:rsidR="000146A3">
              <w:t>Flow curve</w:t>
            </w:r>
            <w:r>
              <w:t xml:space="preserve">), </w:t>
            </w:r>
            <w:r w:rsidR="000146A3">
              <w:t>attached</w:t>
            </w:r>
            <w:r>
              <w:t>:</w:t>
            </w:r>
            <w:r w:rsidRPr="00ED2ED6">
              <w:rPr>
                <w:i/>
              </w:rPr>
              <w:t xml:space="preserve"> </w:t>
            </w:r>
            <w:r w:rsidR="000146A3" w:rsidRPr="00ED2ED6">
              <w:rPr>
                <w:i/>
              </w:rPr>
              <w:t>yes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5"/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  <w:bookmarkEnd w:id="11"/>
            <w:r w:rsidR="00C015FA" w:rsidRPr="00ED2ED6">
              <w:rPr>
                <w:i/>
              </w:rPr>
              <w:t xml:space="preserve"> </w:t>
            </w:r>
            <w:r w:rsidRPr="00ED2ED6">
              <w:rPr>
                <w:i/>
              </w:rPr>
              <w:t>/n</w:t>
            </w:r>
            <w:r w:rsidR="000146A3" w:rsidRPr="00ED2ED6">
              <w:rPr>
                <w:i/>
              </w:rPr>
              <w:t>o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6"/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  <w:bookmarkEnd w:id="12"/>
          </w:p>
        </w:tc>
      </w:tr>
      <w:tr w:rsidR="00EB0E29" w14:paraId="43BBEB37" w14:textId="77777777" w:rsidTr="00ED2ED6">
        <w:trPr>
          <w:gridAfter w:val="2"/>
          <w:wAfter w:w="75" w:type="dxa"/>
          <w:trHeight w:hRule="exact" w:val="113"/>
        </w:trPr>
        <w:tc>
          <w:tcPr>
            <w:tcW w:w="518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52669055" w14:textId="77777777" w:rsidR="00EB0E29" w:rsidRDefault="00EB0E29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</w:p>
        </w:tc>
      </w:tr>
      <w:tr w:rsidR="00F86EF5" w14:paraId="517B5CC8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B3B6AC2" w14:textId="77777777" w:rsidR="00F86EF5" w:rsidRPr="00ED2ED6" w:rsidRDefault="005712DA" w:rsidP="00ED2ED6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ED2ED6">
              <w:rPr>
                <w:b/>
                <w:sz w:val="24"/>
                <w:szCs w:val="24"/>
              </w:rPr>
              <w:t>MELT BLENDER HOUSING</w:t>
            </w:r>
          </w:p>
        </w:tc>
      </w:tr>
      <w:tr w:rsidR="00F86EF5" w14:paraId="07422D0F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bottom w:val="nil"/>
            </w:tcBorders>
            <w:shd w:val="clear" w:color="auto" w:fill="auto"/>
          </w:tcPr>
          <w:p w14:paraId="04A3495D" w14:textId="77777777" w:rsidR="00F86EF5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Housing required</w:t>
            </w:r>
            <w:r w:rsidR="00F86EF5">
              <w:t>:</w:t>
            </w:r>
            <w:r w:rsidR="00EB0E29">
              <w:t xml:space="preserve"> </w:t>
            </w:r>
            <w:r w:rsidRPr="00ED2ED6">
              <w:rPr>
                <w:i/>
              </w:rPr>
              <w:t>yes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  <w:r w:rsidR="00C015FA" w:rsidRPr="00ED2ED6">
              <w:rPr>
                <w:i/>
              </w:rPr>
              <w:t xml:space="preserve"> /n</w:t>
            </w:r>
            <w:r w:rsidRPr="00ED2ED6">
              <w:rPr>
                <w:i/>
              </w:rPr>
              <w:t>o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</w:p>
        </w:tc>
      </w:tr>
      <w:tr w:rsidR="00F86EF5" w14:paraId="4B17197B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10C75BBD" w14:textId="77777777" w:rsidR="00F86EF5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Heating</w:t>
            </w:r>
            <w:r w:rsidR="00F86EF5">
              <w:t>:</w:t>
            </w:r>
            <w:r w:rsidR="00EB0E29">
              <w:t xml:space="preserve"> </w:t>
            </w:r>
            <w:r w:rsidRPr="00ED2ED6">
              <w:rPr>
                <w:i/>
              </w:rPr>
              <w:t>yes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  <w:r w:rsidR="00C015FA" w:rsidRPr="00ED2ED6">
              <w:rPr>
                <w:i/>
              </w:rPr>
              <w:t xml:space="preserve"> /n</w:t>
            </w:r>
            <w:r w:rsidRPr="00ED2ED6">
              <w:rPr>
                <w:i/>
              </w:rPr>
              <w:t>o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</w:p>
        </w:tc>
      </w:tr>
      <w:tr w:rsidR="00F86EF5" w14:paraId="459FFA03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503969E3" w14:textId="77777777" w:rsidR="00F86EF5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Melt pressure sensor</w:t>
            </w:r>
            <w:r w:rsidR="00EB0E29">
              <w:t xml:space="preserve">: </w:t>
            </w:r>
            <w:r w:rsidRPr="00ED2ED6">
              <w:rPr>
                <w:i/>
              </w:rPr>
              <w:t>yes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  <w:r w:rsidR="00C015FA" w:rsidRPr="00ED2ED6">
              <w:rPr>
                <w:i/>
              </w:rPr>
              <w:t xml:space="preserve"> /n</w:t>
            </w:r>
            <w:r w:rsidRPr="00ED2ED6">
              <w:rPr>
                <w:i/>
              </w:rPr>
              <w:t>o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</w:p>
        </w:tc>
      </w:tr>
      <w:tr w:rsidR="00F86EF5" w14:paraId="35FE70AD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2547290C" w14:textId="77777777" w:rsidR="00F86EF5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Melt temperature sensor</w:t>
            </w:r>
            <w:r w:rsidR="00EB0E29">
              <w:t xml:space="preserve">: </w:t>
            </w:r>
            <w:r w:rsidRPr="00ED2ED6">
              <w:rPr>
                <w:i/>
              </w:rPr>
              <w:t>yes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  <w:r w:rsidR="00C015FA" w:rsidRPr="00ED2ED6">
              <w:rPr>
                <w:i/>
              </w:rPr>
              <w:t xml:space="preserve"> /n</w:t>
            </w:r>
            <w:r w:rsidRPr="00ED2ED6">
              <w:rPr>
                <w:i/>
              </w:rPr>
              <w:t>o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</w:p>
        </w:tc>
      </w:tr>
      <w:tr w:rsidR="00EB0E29" w14:paraId="042311A0" w14:textId="77777777" w:rsidTr="00ED2ED6">
        <w:trPr>
          <w:gridAfter w:val="2"/>
          <w:wAfter w:w="75" w:type="dxa"/>
        </w:trPr>
        <w:tc>
          <w:tcPr>
            <w:tcW w:w="5181" w:type="dxa"/>
            <w:gridSpan w:val="5"/>
            <w:tcBorders>
              <w:top w:val="nil"/>
            </w:tcBorders>
            <w:shd w:val="clear" w:color="auto" w:fill="auto"/>
          </w:tcPr>
          <w:p w14:paraId="7D3562FA" w14:textId="77777777" w:rsidR="00EB0E29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Breaker plate</w:t>
            </w:r>
            <w:r w:rsidR="00EB0E29">
              <w:t xml:space="preserve">: </w:t>
            </w:r>
            <w:r w:rsidRPr="00ED2ED6">
              <w:rPr>
                <w:i/>
              </w:rPr>
              <w:t>yes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  <w:r w:rsidR="00C015FA" w:rsidRPr="00ED2ED6">
              <w:rPr>
                <w:i/>
              </w:rPr>
              <w:t xml:space="preserve"> /n</w:t>
            </w:r>
            <w:r w:rsidRPr="00ED2ED6">
              <w:rPr>
                <w:i/>
              </w:rPr>
              <w:t>o</w:t>
            </w:r>
            <w:r w:rsidR="00C015FA" w:rsidRPr="00ED2ED6">
              <w:rPr>
                <w:i/>
              </w:rPr>
              <w:t xml:space="preserve"> </w:t>
            </w:r>
            <w:r w:rsidR="00C015FA" w:rsidRPr="00ED2ED6">
              <w:rPr>
                <w:i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</w:rPr>
              <w:instrText xml:space="preserve"> FORMCHECKBOX </w:instrText>
            </w:r>
            <w:r w:rsidR="001916B4">
              <w:rPr>
                <w:i/>
              </w:rPr>
            </w:r>
            <w:r w:rsidR="001916B4">
              <w:rPr>
                <w:i/>
              </w:rPr>
              <w:fldChar w:fldCharType="separate"/>
            </w:r>
            <w:r w:rsidR="00C015FA" w:rsidRPr="00ED2ED6">
              <w:rPr>
                <w:i/>
              </w:rPr>
              <w:fldChar w:fldCharType="end"/>
            </w:r>
          </w:p>
        </w:tc>
      </w:tr>
      <w:tr w:rsidR="00112C9F" w14:paraId="3C9E8795" w14:textId="77777777" w:rsidTr="00ED2ED6"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5067E3E4" w14:textId="77777777" w:rsidR="00112C9F" w:rsidRPr="00ED2ED6" w:rsidRDefault="008E12D2" w:rsidP="00ED2ED6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ED2ED6">
              <w:rPr>
                <w:b/>
                <w:sz w:val="24"/>
                <w:szCs w:val="24"/>
              </w:rPr>
              <w:t>COMPANY INFORMATION</w:t>
            </w:r>
          </w:p>
        </w:tc>
      </w:tr>
      <w:tr w:rsidR="00112C9F" w14:paraId="08E1A9C1" w14:textId="77777777" w:rsidTr="00ED2ED6"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8C42C3B" w14:textId="77777777" w:rsidR="00112C9F" w:rsidRDefault="008E12D2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Company</w:t>
            </w:r>
            <w:r w:rsidR="00112C9F">
              <w:t>:</w:t>
            </w:r>
            <w:r w:rsidR="00C015FA">
              <w:t xml:space="preserve"> </w:t>
            </w:r>
            <w:bookmarkStart w:id="13" w:name="Text1"/>
            <w:r w:rsidR="00FF6335"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6335">
              <w:instrText xml:space="preserve"> FORMTEXT </w:instrText>
            </w:r>
            <w:r w:rsidR="00FF6335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FF6335">
              <w:fldChar w:fldCharType="end"/>
            </w:r>
            <w:bookmarkEnd w:id="13"/>
          </w:p>
        </w:tc>
      </w:tr>
      <w:tr w:rsidR="00112C9F" w14:paraId="523ED5F9" w14:textId="77777777" w:rsidTr="00ED2ED6">
        <w:tc>
          <w:tcPr>
            <w:tcW w:w="5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A0E2E" w14:textId="77777777" w:rsidR="00112C9F" w:rsidRDefault="00112C9F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Name:</w:t>
            </w:r>
            <w:r w:rsidR="00C015FA">
              <w:t xml:space="preserve"> </w:t>
            </w:r>
            <w:bookmarkStart w:id="14" w:name="Text2"/>
            <w:r w:rsidR="00FF6335"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6335">
              <w:instrText xml:space="preserve"> FORMTEXT </w:instrText>
            </w:r>
            <w:r w:rsidR="00FF6335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FF6335">
              <w:fldChar w:fldCharType="end"/>
            </w:r>
            <w:bookmarkEnd w:id="14"/>
          </w:p>
        </w:tc>
      </w:tr>
      <w:tr w:rsidR="00112C9F" w14:paraId="51826481" w14:textId="77777777" w:rsidTr="00ED2ED6">
        <w:tc>
          <w:tcPr>
            <w:tcW w:w="5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39470" w14:textId="77777777" w:rsidR="00112C9F" w:rsidRDefault="008E12D2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Department</w:t>
            </w:r>
            <w:r w:rsidR="00A81BAA">
              <w:t>:</w:t>
            </w:r>
            <w:r w:rsidR="00C015FA">
              <w:t xml:space="preserve"> </w:t>
            </w:r>
            <w:bookmarkStart w:id="15" w:name="Text3"/>
            <w:r w:rsidR="00FF6335"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6335">
              <w:instrText xml:space="preserve"> FORMTEXT </w:instrText>
            </w:r>
            <w:r w:rsidR="00FF6335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FF6335">
              <w:fldChar w:fldCharType="end"/>
            </w:r>
            <w:bookmarkEnd w:id="15"/>
          </w:p>
        </w:tc>
      </w:tr>
      <w:tr w:rsidR="00112C9F" w14:paraId="1B348CD3" w14:textId="77777777" w:rsidTr="00ED2ED6">
        <w:tc>
          <w:tcPr>
            <w:tcW w:w="5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567E36" w14:textId="77777777" w:rsidR="00112C9F" w:rsidRDefault="008E12D2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Street</w:t>
            </w:r>
            <w:r w:rsidR="00A81BAA">
              <w:t>:</w:t>
            </w:r>
            <w:r w:rsidR="00C015FA">
              <w:t xml:space="preserve"> </w:t>
            </w:r>
            <w:bookmarkStart w:id="16" w:name="Text4"/>
            <w:r w:rsidR="00FF6335"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6335">
              <w:instrText xml:space="preserve"> FORMTEXT </w:instrText>
            </w:r>
            <w:r w:rsidR="00FF6335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FF6335">
              <w:fldChar w:fldCharType="end"/>
            </w:r>
            <w:bookmarkEnd w:id="16"/>
          </w:p>
        </w:tc>
      </w:tr>
      <w:tr w:rsidR="00A81BAA" w14:paraId="2C739CF4" w14:textId="77777777" w:rsidTr="00ED2ED6">
        <w:tc>
          <w:tcPr>
            <w:tcW w:w="5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0B3EC3" w14:textId="77777777" w:rsidR="00A81BAA" w:rsidRDefault="00A81BA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Z</w:t>
            </w:r>
            <w:r w:rsidR="008E12D2">
              <w:t>ip code</w:t>
            </w:r>
            <w:r>
              <w:t xml:space="preserve"> / </w:t>
            </w:r>
            <w:r w:rsidR="008E12D2">
              <w:t>City</w:t>
            </w:r>
            <w:r>
              <w:t>:</w:t>
            </w:r>
            <w:r w:rsidR="00C015FA">
              <w:t xml:space="preserve"> </w:t>
            </w:r>
            <w:bookmarkStart w:id="17" w:name="Text5"/>
            <w:r w:rsidR="00FF6335"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6335">
              <w:instrText xml:space="preserve"> FORMTEXT </w:instrText>
            </w:r>
            <w:r w:rsidR="00FF6335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FF6335">
              <w:fldChar w:fldCharType="end"/>
            </w:r>
            <w:bookmarkEnd w:id="17"/>
          </w:p>
        </w:tc>
      </w:tr>
      <w:tr w:rsidR="00A81BAA" w14:paraId="71CF7742" w14:textId="77777777" w:rsidTr="00ED2ED6">
        <w:tc>
          <w:tcPr>
            <w:tcW w:w="5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8F582" w14:textId="77777777" w:rsidR="00A81BAA" w:rsidRDefault="008E12D2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Phone</w:t>
            </w:r>
            <w:r w:rsidR="00A81BAA">
              <w:t>:</w:t>
            </w:r>
            <w:r w:rsidR="00C015FA">
              <w:t xml:space="preserve"> </w:t>
            </w:r>
            <w:bookmarkStart w:id="18" w:name="Text6"/>
            <w:r w:rsidR="00FF6335"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6335">
              <w:instrText xml:space="preserve"> FORMTEXT </w:instrText>
            </w:r>
            <w:r w:rsidR="00FF6335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FF6335">
              <w:fldChar w:fldCharType="end"/>
            </w:r>
            <w:bookmarkEnd w:id="18"/>
          </w:p>
        </w:tc>
      </w:tr>
      <w:tr w:rsidR="00A81BAA" w14:paraId="23B1EADD" w14:textId="77777777" w:rsidTr="00ED2ED6">
        <w:tc>
          <w:tcPr>
            <w:tcW w:w="5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F028F" w14:textId="77777777" w:rsidR="00A81BAA" w:rsidRDefault="00A81BA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Fax:</w:t>
            </w:r>
            <w:r w:rsidR="00C015FA">
              <w:t xml:space="preserve"> </w:t>
            </w:r>
            <w:bookmarkStart w:id="19" w:name="Text7"/>
            <w:r w:rsidR="00FF6335"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6335">
              <w:instrText xml:space="preserve"> FORMTEXT </w:instrText>
            </w:r>
            <w:r w:rsidR="00FF6335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FF6335">
              <w:fldChar w:fldCharType="end"/>
            </w:r>
            <w:bookmarkEnd w:id="19"/>
          </w:p>
        </w:tc>
      </w:tr>
      <w:tr w:rsidR="00A81BAA" w14:paraId="3F7583EF" w14:textId="77777777" w:rsidTr="00ED2ED6">
        <w:tc>
          <w:tcPr>
            <w:tcW w:w="5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BDBA0" w14:textId="77777777" w:rsidR="00A81BAA" w:rsidRDefault="00A81BA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  <w:r>
              <w:t>E-mail:</w:t>
            </w:r>
            <w:r w:rsidR="00C015FA">
              <w:t xml:space="preserve"> </w:t>
            </w:r>
            <w:bookmarkStart w:id="20" w:name="Text8"/>
            <w:r w:rsidR="00FF6335"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FF6335">
              <w:instrText xml:space="preserve"> FORMTEXT </w:instrText>
            </w:r>
            <w:r w:rsidR="00FF6335">
              <w:fldChar w:fldCharType="separate"/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3E183C">
              <w:rPr>
                <w:noProof/>
              </w:rPr>
              <w:t> </w:t>
            </w:r>
            <w:r w:rsidR="00FF6335">
              <w:fldChar w:fldCharType="end"/>
            </w:r>
            <w:bookmarkEnd w:id="20"/>
          </w:p>
        </w:tc>
      </w:tr>
      <w:tr w:rsidR="00A81BAA" w14:paraId="05617B93" w14:textId="77777777" w:rsidTr="00ED2ED6">
        <w:trPr>
          <w:trHeight w:hRule="exact" w:val="85"/>
        </w:trPr>
        <w:tc>
          <w:tcPr>
            <w:tcW w:w="525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33694" w14:textId="77777777" w:rsidR="00A81BAA" w:rsidRDefault="00A81BA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</w:p>
        </w:tc>
      </w:tr>
      <w:tr w:rsidR="00A81BAA" w14:paraId="1419F5EA" w14:textId="77777777" w:rsidTr="00ED2ED6"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7CE6589" w14:textId="77777777" w:rsidR="00A81BAA" w:rsidRPr="00ED2ED6" w:rsidRDefault="005712DA" w:rsidP="00ED2ED6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ED2ED6">
              <w:rPr>
                <w:b/>
                <w:sz w:val="24"/>
                <w:szCs w:val="24"/>
              </w:rPr>
              <w:t>EXTRUSION PROCESS</w:t>
            </w:r>
          </w:p>
        </w:tc>
      </w:tr>
      <w:bookmarkStart w:id="21" w:name="Kontrollkästchen5"/>
      <w:tr w:rsidR="009D2865" w14:paraId="1033A643" w14:textId="77777777" w:rsidTr="00ED2ED6">
        <w:tc>
          <w:tcPr>
            <w:tcW w:w="469" w:type="dxa"/>
            <w:tcBorders>
              <w:bottom w:val="nil"/>
              <w:right w:val="nil"/>
            </w:tcBorders>
            <w:shd w:val="clear" w:color="auto" w:fill="auto"/>
          </w:tcPr>
          <w:p w14:paraId="42FBCDE0" w14:textId="77777777" w:rsidR="009D2865" w:rsidRPr="00ED2ED6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6">
              <w:rPr>
                <w:sz w:val="21"/>
                <w:szCs w:val="21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Pr="00ED2ED6">
              <w:rPr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23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15E93C" w14:textId="77777777" w:rsidR="009D2865" w:rsidRPr="00ED2ED6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Sheet</w:t>
            </w:r>
          </w:p>
        </w:tc>
        <w:bookmarkStart w:id="22" w:name="Kontrollkästchen6"/>
        <w:tc>
          <w:tcPr>
            <w:tcW w:w="4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0A17AFD" w14:textId="77777777" w:rsidR="009D2865" w:rsidRPr="00ED2ED6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6">
              <w:rPr>
                <w:sz w:val="21"/>
                <w:szCs w:val="21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Pr="00ED2ED6">
              <w:rPr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2002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5DF80DBB" w14:textId="77777777" w:rsidR="009D2865" w:rsidRPr="00ED2ED6" w:rsidRDefault="009D2865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Profil</w:t>
            </w:r>
            <w:r w:rsidR="000146A3" w:rsidRPr="00ED2ED6">
              <w:rPr>
                <w:sz w:val="21"/>
                <w:szCs w:val="21"/>
              </w:rPr>
              <w:t>es</w:t>
            </w:r>
          </w:p>
        </w:tc>
      </w:tr>
      <w:bookmarkStart w:id="23" w:name="Kontrollkästchen7"/>
      <w:tr w:rsidR="009D2865" w14:paraId="45CCD78B" w14:textId="77777777" w:rsidTr="00ED2ED6">
        <w:tc>
          <w:tcPr>
            <w:tcW w:w="4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7E1E53" w14:textId="77777777" w:rsidR="009D2865" w:rsidRPr="00ED2ED6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6">
              <w:rPr>
                <w:sz w:val="21"/>
                <w:szCs w:val="21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Pr="00ED2ED6"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E22A8" w14:textId="77777777" w:rsidR="009D2865" w:rsidRPr="00ED2ED6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Flat Film</w:t>
            </w:r>
          </w:p>
        </w:tc>
        <w:bookmarkStart w:id="24" w:name="Kontrollkästchen8"/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44BF6" w14:textId="77777777" w:rsidR="009D2865" w:rsidRPr="00ED2ED6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6">
              <w:rPr>
                <w:sz w:val="21"/>
                <w:szCs w:val="21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Pr="00ED2ED6">
              <w:rPr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51C320C4" w14:textId="77777777" w:rsidR="009D2865" w:rsidRPr="00ED2ED6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C</w:t>
            </w:r>
            <w:r w:rsidR="009D2865" w:rsidRPr="00ED2ED6">
              <w:rPr>
                <w:sz w:val="21"/>
                <w:szCs w:val="21"/>
              </w:rPr>
              <w:t>abl</w:t>
            </w:r>
            <w:r w:rsidRPr="00ED2ED6">
              <w:rPr>
                <w:sz w:val="21"/>
                <w:szCs w:val="21"/>
              </w:rPr>
              <w:t>e + Wire</w:t>
            </w:r>
          </w:p>
        </w:tc>
      </w:tr>
      <w:bookmarkStart w:id="25" w:name="Kontrollkästchen12"/>
      <w:tr w:rsidR="009D2865" w14:paraId="13E1BE10" w14:textId="77777777" w:rsidTr="00ED2ED6">
        <w:tc>
          <w:tcPr>
            <w:tcW w:w="4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75CF41" w14:textId="77777777" w:rsidR="009D2865" w:rsidRPr="00ED2ED6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6">
              <w:rPr>
                <w:sz w:val="21"/>
                <w:szCs w:val="21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Pr="00ED2ED6">
              <w:rPr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CCFB2" w14:textId="77777777" w:rsidR="009D2865" w:rsidRPr="00ED2ED6" w:rsidRDefault="009D2865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 xml:space="preserve">Co- </w:t>
            </w:r>
            <w:r w:rsidR="000146A3" w:rsidRPr="00ED2ED6">
              <w:rPr>
                <w:sz w:val="21"/>
                <w:szCs w:val="21"/>
              </w:rPr>
              <w:t>e</w:t>
            </w:r>
            <w:r w:rsidRPr="00ED2ED6">
              <w:rPr>
                <w:sz w:val="21"/>
                <w:szCs w:val="21"/>
              </w:rPr>
              <w:t>xtrusion</w:t>
            </w:r>
          </w:p>
        </w:tc>
        <w:bookmarkStart w:id="26" w:name="Kontrollkästchen9"/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8CCC2" w14:textId="77777777" w:rsidR="009D2865" w:rsidRPr="00ED2ED6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6">
              <w:rPr>
                <w:sz w:val="21"/>
                <w:szCs w:val="21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Pr="00ED2ED6">
              <w:rPr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32341A4D" w14:textId="77777777" w:rsidR="009D2865" w:rsidRPr="00ED2ED6" w:rsidRDefault="009D2865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Monofilament</w:t>
            </w:r>
            <w:r w:rsidR="000146A3" w:rsidRPr="00ED2ED6">
              <w:rPr>
                <w:sz w:val="21"/>
                <w:szCs w:val="21"/>
              </w:rPr>
              <w:t>s</w:t>
            </w:r>
          </w:p>
        </w:tc>
      </w:tr>
      <w:bookmarkStart w:id="27" w:name="Kontrollkästchen13"/>
      <w:tr w:rsidR="009D2865" w14:paraId="1B32CD3A" w14:textId="77777777" w:rsidTr="00ED2ED6">
        <w:tc>
          <w:tcPr>
            <w:tcW w:w="4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45273B" w14:textId="77777777" w:rsidR="009D2865" w:rsidRPr="00ED2ED6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6">
              <w:rPr>
                <w:sz w:val="21"/>
                <w:szCs w:val="21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Pr="00ED2ED6">
              <w:rPr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EDDD9" w14:textId="77777777" w:rsidR="009D2865" w:rsidRPr="00ED2ED6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Blow- film</w:t>
            </w:r>
          </w:p>
        </w:tc>
        <w:bookmarkStart w:id="28" w:name="Kontrollkästchen10"/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19864" w14:textId="77777777" w:rsidR="009D2865" w:rsidRPr="00ED2ED6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6">
              <w:rPr>
                <w:sz w:val="21"/>
                <w:szCs w:val="21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Pr="00ED2ED6">
              <w:rPr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2002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258FDD8A" w14:textId="77777777" w:rsidR="009D2865" w:rsidRPr="00ED2ED6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Foam</w:t>
            </w:r>
          </w:p>
        </w:tc>
      </w:tr>
      <w:bookmarkStart w:id="29" w:name="Kontrollkästchen14"/>
      <w:tr w:rsidR="009D2865" w14:paraId="7B28F5F1" w14:textId="77777777" w:rsidTr="00ED2ED6">
        <w:tc>
          <w:tcPr>
            <w:tcW w:w="469" w:type="dxa"/>
            <w:tcBorders>
              <w:top w:val="nil"/>
              <w:right w:val="nil"/>
            </w:tcBorders>
            <w:shd w:val="clear" w:color="auto" w:fill="auto"/>
          </w:tcPr>
          <w:p w14:paraId="06F7F899" w14:textId="77777777" w:rsidR="009D2865" w:rsidRPr="00ED2ED6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6">
              <w:rPr>
                <w:sz w:val="21"/>
                <w:szCs w:val="21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Pr="00ED2ED6">
              <w:rPr>
                <w:sz w:val="21"/>
                <w:szCs w:val="21"/>
              </w:rPr>
              <w:fldChar w:fldCharType="end"/>
            </w:r>
            <w:bookmarkEnd w:id="29"/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208C6D8" w14:textId="77777777" w:rsidR="009D2865" w:rsidRPr="00ED2ED6" w:rsidRDefault="000146A3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Pipe</w:t>
            </w:r>
          </w:p>
        </w:tc>
        <w:bookmarkStart w:id="30" w:name="Kontrollkästchen11"/>
        <w:tc>
          <w:tcPr>
            <w:tcW w:w="4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5C12E53" w14:textId="77777777" w:rsidR="009D2865" w:rsidRPr="00ED2ED6" w:rsidRDefault="00C015FA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ED6">
              <w:rPr>
                <w:sz w:val="21"/>
                <w:szCs w:val="21"/>
              </w:rPr>
              <w:instrText xml:space="preserve"> FORMCHECKBOX </w:instrText>
            </w:r>
            <w:r w:rsidR="001916B4">
              <w:rPr>
                <w:sz w:val="21"/>
                <w:szCs w:val="21"/>
              </w:rPr>
            </w:r>
            <w:r w:rsidR="001916B4">
              <w:rPr>
                <w:sz w:val="21"/>
                <w:szCs w:val="21"/>
              </w:rPr>
              <w:fldChar w:fldCharType="separate"/>
            </w:r>
            <w:r w:rsidRPr="00ED2ED6">
              <w:rPr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2002" w:type="dxa"/>
            <w:gridSpan w:val="4"/>
            <w:tcBorders>
              <w:top w:val="nil"/>
              <w:left w:val="nil"/>
            </w:tcBorders>
            <w:shd w:val="clear" w:color="auto" w:fill="auto"/>
          </w:tcPr>
          <w:p w14:paraId="6F1B08AE" w14:textId="77777777" w:rsidR="009D2865" w:rsidRPr="00ED2ED6" w:rsidRDefault="009D2865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</w:p>
        </w:tc>
      </w:tr>
      <w:tr w:rsidR="00F8763B" w14:paraId="7EA6C2E5" w14:textId="77777777" w:rsidTr="00ED2ED6">
        <w:trPr>
          <w:trHeight w:hRule="exact" w:val="85"/>
        </w:trPr>
        <w:tc>
          <w:tcPr>
            <w:tcW w:w="525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00CC5" w14:textId="77777777" w:rsidR="00F8763B" w:rsidRDefault="00F8763B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</w:p>
        </w:tc>
      </w:tr>
      <w:tr w:rsidR="00F8763B" w:rsidRPr="00ED2ED6" w14:paraId="4D35B68B" w14:textId="77777777" w:rsidTr="00ED2ED6"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5E8FC998" w14:textId="77777777" w:rsidR="00F8763B" w:rsidRPr="00ED2ED6" w:rsidRDefault="005712DA" w:rsidP="00ED2ED6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ED2ED6">
              <w:rPr>
                <w:b/>
                <w:sz w:val="24"/>
                <w:szCs w:val="24"/>
              </w:rPr>
              <w:t>PROCESS DATA</w:t>
            </w:r>
          </w:p>
        </w:tc>
      </w:tr>
      <w:tr w:rsidR="00F8763B" w14:paraId="0541019A" w14:textId="77777777" w:rsidTr="00ED2ED6"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0A8C2AC" w14:textId="77777777" w:rsidR="00F8763B" w:rsidRPr="00ED2ED6" w:rsidRDefault="00C346C0" w:rsidP="00ED2ED6">
            <w:pPr>
              <w:tabs>
                <w:tab w:val="clear" w:pos="9356"/>
                <w:tab w:val="left" w:pos="360"/>
                <w:tab w:val="left" w:pos="414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Through put</w:t>
            </w:r>
            <w:r w:rsidR="00C015FA" w:rsidRPr="00ED2ED6">
              <w:rPr>
                <w:sz w:val="21"/>
                <w:szCs w:val="21"/>
              </w:rPr>
              <w:t xml:space="preserve">: </w:t>
            </w:r>
            <w:bookmarkStart w:id="31" w:name="Text13"/>
            <w:r w:rsidR="00C015FA" w:rsidRPr="00ED2ED6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015FA" w:rsidRPr="00ED2ED6">
              <w:rPr>
                <w:sz w:val="21"/>
                <w:szCs w:val="21"/>
              </w:rPr>
              <w:instrText xml:space="preserve"> FORMTEXT </w:instrText>
            </w:r>
            <w:r w:rsidR="00C015FA" w:rsidRPr="00ED2ED6">
              <w:rPr>
                <w:sz w:val="21"/>
                <w:szCs w:val="21"/>
              </w:rPr>
            </w:r>
            <w:r w:rsidR="00C015FA" w:rsidRPr="00ED2ED6">
              <w:rPr>
                <w:sz w:val="21"/>
                <w:szCs w:val="21"/>
              </w:rPr>
              <w:fldChar w:fldCharType="separate"/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C015FA" w:rsidRPr="00ED2ED6">
              <w:rPr>
                <w:sz w:val="21"/>
                <w:szCs w:val="21"/>
              </w:rPr>
              <w:fldChar w:fldCharType="end"/>
            </w:r>
            <w:bookmarkEnd w:id="31"/>
            <w:r w:rsidR="00C015FA" w:rsidRPr="00ED2ED6">
              <w:rPr>
                <w:sz w:val="21"/>
                <w:szCs w:val="21"/>
              </w:rPr>
              <w:tab/>
            </w:r>
            <w:r w:rsidR="00F8763B" w:rsidRPr="00ED2ED6">
              <w:rPr>
                <w:sz w:val="21"/>
                <w:szCs w:val="21"/>
              </w:rPr>
              <w:t>kg/h</w:t>
            </w:r>
          </w:p>
        </w:tc>
      </w:tr>
      <w:tr w:rsidR="00F8763B" w14:paraId="2289FF20" w14:textId="77777777" w:rsidTr="00ED2ED6">
        <w:tc>
          <w:tcPr>
            <w:tcW w:w="5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71E81" w14:textId="77777777" w:rsidR="00F8763B" w:rsidRPr="00ED2ED6" w:rsidRDefault="00C346C0" w:rsidP="00ED2ED6">
            <w:pPr>
              <w:tabs>
                <w:tab w:val="clear" w:pos="9356"/>
                <w:tab w:val="left" w:pos="360"/>
                <w:tab w:val="left" w:pos="414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Melt temperature</w:t>
            </w:r>
            <w:r w:rsidR="00F8763B" w:rsidRPr="00ED2ED6">
              <w:rPr>
                <w:sz w:val="21"/>
                <w:szCs w:val="21"/>
              </w:rPr>
              <w:t xml:space="preserve">: </w:t>
            </w:r>
            <w:bookmarkStart w:id="32" w:name="Text14"/>
            <w:r w:rsidR="00C015FA" w:rsidRPr="00ED2ED6"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015FA" w:rsidRPr="00ED2ED6">
              <w:rPr>
                <w:sz w:val="21"/>
                <w:szCs w:val="21"/>
              </w:rPr>
              <w:instrText xml:space="preserve"> FORMTEXT </w:instrText>
            </w:r>
            <w:r w:rsidR="00C015FA" w:rsidRPr="00ED2ED6">
              <w:rPr>
                <w:sz w:val="21"/>
                <w:szCs w:val="21"/>
              </w:rPr>
            </w:r>
            <w:r w:rsidR="00C015FA" w:rsidRPr="00ED2ED6">
              <w:rPr>
                <w:sz w:val="21"/>
                <w:szCs w:val="21"/>
              </w:rPr>
              <w:fldChar w:fldCharType="separate"/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C015FA" w:rsidRPr="00ED2ED6">
              <w:rPr>
                <w:sz w:val="21"/>
                <w:szCs w:val="21"/>
              </w:rPr>
              <w:fldChar w:fldCharType="end"/>
            </w:r>
            <w:bookmarkEnd w:id="32"/>
            <w:r w:rsidR="00C015FA" w:rsidRPr="00ED2ED6">
              <w:rPr>
                <w:sz w:val="21"/>
                <w:szCs w:val="21"/>
              </w:rPr>
              <w:tab/>
            </w:r>
            <w:r w:rsidR="00F8763B" w:rsidRPr="00ED2ED6">
              <w:rPr>
                <w:sz w:val="21"/>
                <w:szCs w:val="21"/>
              </w:rPr>
              <w:t>°C</w:t>
            </w:r>
          </w:p>
        </w:tc>
      </w:tr>
      <w:tr w:rsidR="00F8763B" w14:paraId="4C9C91B1" w14:textId="77777777" w:rsidTr="00ED2ED6">
        <w:tc>
          <w:tcPr>
            <w:tcW w:w="52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0D344F" w14:textId="77777777" w:rsidR="00F8763B" w:rsidRPr="00ED2ED6" w:rsidRDefault="00C346C0" w:rsidP="00ED2ED6">
            <w:pPr>
              <w:tabs>
                <w:tab w:val="clear" w:pos="9356"/>
                <w:tab w:val="left" w:pos="360"/>
                <w:tab w:val="left" w:pos="414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System pressure</w:t>
            </w:r>
            <w:r w:rsidR="00C015FA" w:rsidRPr="00ED2ED6">
              <w:rPr>
                <w:sz w:val="21"/>
                <w:szCs w:val="21"/>
              </w:rPr>
              <w:t xml:space="preserve">: </w:t>
            </w:r>
            <w:bookmarkStart w:id="33" w:name="Text15"/>
            <w:r w:rsidR="00C015FA" w:rsidRPr="00ED2ED6">
              <w:rPr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015FA" w:rsidRPr="00ED2ED6">
              <w:rPr>
                <w:sz w:val="21"/>
                <w:szCs w:val="21"/>
              </w:rPr>
              <w:instrText xml:space="preserve"> FORMTEXT </w:instrText>
            </w:r>
            <w:r w:rsidR="00C015FA" w:rsidRPr="00ED2ED6">
              <w:rPr>
                <w:sz w:val="21"/>
                <w:szCs w:val="21"/>
              </w:rPr>
            </w:r>
            <w:r w:rsidR="00C015FA" w:rsidRPr="00ED2ED6">
              <w:rPr>
                <w:sz w:val="21"/>
                <w:szCs w:val="21"/>
              </w:rPr>
              <w:fldChar w:fldCharType="separate"/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C015FA" w:rsidRPr="00ED2ED6">
              <w:rPr>
                <w:sz w:val="21"/>
                <w:szCs w:val="21"/>
              </w:rPr>
              <w:fldChar w:fldCharType="end"/>
            </w:r>
            <w:bookmarkEnd w:id="33"/>
            <w:r w:rsidR="00C015FA" w:rsidRPr="00ED2ED6">
              <w:rPr>
                <w:sz w:val="21"/>
                <w:szCs w:val="21"/>
              </w:rPr>
              <w:tab/>
            </w:r>
            <w:r w:rsidR="00F8763B" w:rsidRPr="00ED2ED6">
              <w:rPr>
                <w:sz w:val="21"/>
                <w:szCs w:val="21"/>
              </w:rPr>
              <w:t>bar/psi</w:t>
            </w:r>
          </w:p>
        </w:tc>
      </w:tr>
      <w:tr w:rsidR="00E34494" w14:paraId="3CF15761" w14:textId="77777777" w:rsidTr="00ED2ED6">
        <w:trPr>
          <w:trHeight w:hRule="exact" w:val="85"/>
        </w:trPr>
        <w:tc>
          <w:tcPr>
            <w:tcW w:w="525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D8E08B8" w14:textId="77777777" w:rsidR="00E34494" w:rsidRDefault="00E34494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</w:pPr>
          </w:p>
        </w:tc>
      </w:tr>
      <w:tr w:rsidR="00E34494" w14:paraId="764D2156" w14:textId="77777777" w:rsidTr="00ED2ED6">
        <w:trPr>
          <w:gridAfter w:val="1"/>
          <w:wAfter w:w="53" w:type="dxa"/>
        </w:trPr>
        <w:tc>
          <w:tcPr>
            <w:tcW w:w="5203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B20A98" w14:textId="77777777" w:rsidR="00E34494" w:rsidRPr="00ED2ED6" w:rsidRDefault="005712DA" w:rsidP="00ED2ED6">
            <w:pPr>
              <w:tabs>
                <w:tab w:val="clear" w:pos="9356"/>
                <w:tab w:val="right" w:pos="10440"/>
              </w:tabs>
              <w:spacing w:before="60" w:line="360" w:lineRule="auto"/>
              <w:jc w:val="center"/>
              <w:rPr>
                <w:b/>
                <w:sz w:val="24"/>
                <w:szCs w:val="24"/>
              </w:rPr>
            </w:pPr>
            <w:r w:rsidRPr="00ED2ED6">
              <w:rPr>
                <w:b/>
                <w:sz w:val="24"/>
                <w:szCs w:val="24"/>
              </w:rPr>
              <w:t>EXTRUSION SYSTEM DATA</w:t>
            </w:r>
          </w:p>
        </w:tc>
      </w:tr>
      <w:tr w:rsidR="00E34494" w14:paraId="2F4B47A6" w14:textId="77777777" w:rsidTr="00ED2ED6">
        <w:trPr>
          <w:gridAfter w:val="1"/>
          <w:wAfter w:w="53" w:type="dxa"/>
        </w:trPr>
        <w:tc>
          <w:tcPr>
            <w:tcW w:w="3380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04E252" w14:textId="77777777" w:rsidR="00E34494" w:rsidRPr="00ED2ED6" w:rsidRDefault="00C346C0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Screw diameter</w:t>
            </w:r>
            <w:r w:rsidR="00E34494" w:rsidRPr="00ED2ED6">
              <w:rPr>
                <w:sz w:val="21"/>
                <w:szCs w:val="21"/>
              </w:rPr>
              <w:t xml:space="preserve">: </w:t>
            </w:r>
            <w:bookmarkStart w:id="34" w:name="Text20"/>
            <w:r w:rsidR="00C015FA" w:rsidRPr="00ED2ED6">
              <w:rPr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15FA" w:rsidRPr="00ED2ED6">
              <w:rPr>
                <w:sz w:val="21"/>
                <w:szCs w:val="21"/>
              </w:rPr>
              <w:instrText xml:space="preserve"> FORMTEXT </w:instrText>
            </w:r>
            <w:r w:rsidR="00C015FA" w:rsidRPr="00ED2ED6">
              <w:rPr>
                <w:sz w:val="21"/>
                <w:szCs w:val="21"/>
              </w:rPr>
            </w:r>
            <w:r w:rsidR="00C015FA" w:rsidRPr="00ED2ED6">
              <w:rPr>
                <w:sz w:val="21"/>
                <w:szCs w:val="21"/>
              </w:rPr>
              <w:fldChar w:fldCharType="separate"/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C015FA" w:rsidRPr="00ED2ED6">
              <w:rPr>
                <w:sz w:val="21"/>
                <w:szCs w:val="21"/>
              </w:rPr>
              <w:fldChar w:fldCharType="end"/>
            </w:r>
            <w:bookmarkEnd w:id="34"/>
          </w:p>
        </w:tc>
        <w:tc>
          <w:tcPr>
            <w:tcW w:w="182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E6B23DA" w14:textId="77777777" w:rsidR="00E34494" w:rsidRPr="00ED2ED6" w:rsidRDefault="00E34494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L/D:</w:t>
            </w:r>
            <w:r w:rsidR="00C015FA" w:rsidRPr="00ED2ED6">
              <w:rPr>
                <w:sz w:val="21"/>
                <w:szCs w:val="21"/>
              </w:rPr>
              <w:t xml:space="preserve"> </w:t>
            </w:r>
            <w:bookmarkStart w:id="35" w:name="Text21"/>
            <w:r w:rsidR="00C015FA" w:rsidRPr="00ED2ED6">
              <w:rPr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015FA" w:rsidRPr="00ED2ED6">
              <w:rPr>
                <w:sz w:val="21"/>
                <w:szCs w:val="21"/>
              </w:rPr>
              <w:instrText xml:space="preserve"> FORMTEXT </w:instrText>
            </w:r>
            <w:r w:rsidR="00C015FA" w:rsidRPr="00ED2ED6">
              <w:rPr>
                <w:sz w:val="21"/>
                <w:szCs w:val="21"/>
              </w:rPr>
            </w:r>
            <w:r w:rsidR="00C015FA" w:rsidRPr="00ED2ED6">
              <w:rPr>
                <w:sz w:val="21"/>
                <w:szCs w:val="21"/>
              </w:rPr>
              <w:fldChar w:fldCharType="separate"/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C015FA" w:rsidRPr="00ED2ED6">
              <w:rPr>
                <w:sz w:val="21"/>
                <w:szCs w:val="21"/>
              </w:rPr>
              <w:fldChar w:fldCharType="end"/>
            </w:r>
            <w:bookmarkEnd w:id="35"/>
          </w:p>
        </w:tc>
      </w:tr>
      <w:tr w:rsidR="00E34494" w14:paraId="3F9271FE" w14:textId="77777777" w:rsidTr="00ED2ED6">
        <w:trPr>
          <w:gridAfter w:val="1"/>
          <w:wAfter w:w="53" w:type="dxa"/>
        </w:trPr>
        <w:tc>
          <w:tcPr>
            <w:tcW w:w="52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882E5" w14:textId="77777777" w:rsidR="00E34494" w:rsidRPr="00ED2ED6" w:rsidRDefault="00E34494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 xml:space="preserve">Extruder- </w:t>
            </w:r>
            <w:r w:rsidR="00C346C0" w:rsidRPr="00ED2ED6">
              <w:rPr>
                <w:sz w:val="21"/>
                <w:szCs w:val="21"/>
              </w:rPr>
              <w:t>Manufacturer</w:t>
            </w:r>
            <w:r w:rsidRPr="00ED2ED6">
              <w:rPr>
                <w:sz w:val="21"/>
                <w:szCs w:val="21"/>
              </w:rPr>
              <w:t>:</w:t>
            </w:r>
            <w:r w:rsidR="00C015FA" w:rsidRPr="00ED2ED6">
              <w:rPr>
                <w:sz w:val="21"/>
                <w:szCs w:val="21"/>
              </w:rPr>
              <w:t xml:space="preserve"> </w:t>
            </w:r>
            <w:bookmarkStart w:id="36" w:name="Text22"/>
            <w:r w:rsidR="00FF6335" w:rsidRPr="00ED2ED6">
              <w:rPr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6335" w:rsidRPr="00ED2ED6">
              <w:rPr>
                <w:sz w:val="21"/>
                <w:szCs w:val="21"/>
              </w:rPr>
              <w:instrText xml:space="preserve"> FORMTEXT </w:instrText>
            </w:r>
            <w:r w:rsidR="00FF6335" w:rsidRPr="00ED2ED6">
              <w:rPr>
                <w:sz w:val="21"/>
                <w:szCs w:val="21"/>
              </w:rPr>
            </w:r>
            <w:r w:rsidR="00FF6335" w:rsidRPr="00ED2ED6">
              <w:rPr>
                <w:sz w:val="21"/>
                <w:szCs w:val="21"/>
              </w:rPr>
              <w:fldChar w:fldCharType="separate"/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FF6335" w:rsidRPr="00ED2ED6">
              <w:rPr>
                <w:sz w:val="21"/>
                <w:szCs w:val="21"/>
              </w:rPr>
              <w:fldChar w:fldCharType="end"/>
            </w:r>
            <w:bookmarkEnd w:id="36"/>
          </w:p>
        </w:tc>
      </w:tr>
      <w:tr w:rsidR="00E34494" w14:paraId="62EA573D" w14:textId="77777777" w:rsidTr="00ED2ED6">
        <w:trPr>
          <w:gridAfter w:val="1"/>
          <w:wAfter w:w="53" w:type="dxa"/>
        </w:trPr>
        <w:tc>
          <w:tcPr>
            <w:tcW w:w="520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BFF34" w14:textId="77777777" w:rsidR="00E34494" w:rsidRPr="00ED2ED6" w:rsidRDefault="00E34494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>Extruder- Typ:</w:t>
            </w:r>
            <w:r w:rsidR="00C015FA" w:rsidRPr="00ED2ED6">
              <w:rPr>
                <w:sz w:val="21"/>
                <w:szCs w:val="21"/>
              </w:rPr>
              <w:t xml:space="preserve"> </w:t>
            </w:r>
            <w:bookmarkStart w:id="37" w:name="Text23"/>
            <w:r w:rsidR="00FF6335" w:rsidRPr="00ED2ED6">
              <w:rPr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F6335" w:rsidRPr="00ED2ED6">
              <w:rPr>
                <w:sz w:val="21"/>
                <w:szCs w:val="21"/>
              </w:rPr>
              <w:instrText xml:space="preserve"> FORMTEXT </w:instrText>
            </w:r>
            <w:r w:rsidR="00FF6335" w:rsidRPr="00ED2ED6">
              <w:rPr>
                <w:sz w:val="21"/>
                <w:szCs w:val="21"/>
              </w:rPr>
            </w:r>
            <w:r w:rsidR="00FF6335" w:rsidRPr="00ED2ED6">
              <w:rPr>
                <w:sz w:val="21"/>
                <w:szCs w:val="21"/>
              </w:rPr>
              <w:fldChar w:fldCharType="separate"/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FF6335" w:rsidRPr="00ED2ED6">
              <w:rPr>
                <w:sz w:val="21"/>
                <w:szCs w:val="21"/>
              </w:rPr>
              <w:fldChar w:fldCharType="end"/>
            </w:r>
            <w:bookmarkEnd w:id="37"/>
          </w:p>
        </w:tc>
      </w:tr>
      <w:tr w:rsidR="00C015FA" w14:paraId="372D6802" w14:textId="77777777" w:rsidTr="00ED2ED6">
        <w:trPr>
          <w:gridAfter w:val="1"/>
          <w:wAfter w:w="53" w:type="dxa"/>
        </w:trPr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21A7FC" w14:textId="77777777" w:rsidR="00E34494" w:rsidRPr="00ED2ED6" w:rsidRDefault="00C346C0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0"/>
              </w:rPr>
              <w:t>Screen changer</w:t>
            </w:r>
            <w:r w:rsidR="00E34494" w:rsidRPr="00ED2ED6">
              <w:rPr>
                <w:sz w:val="20"/>
              </w:rPr>
              <w:t>:</w:t>
            </w:r>
            <w:r w:rsidR="00E34494" w:rsidRPr="00ED2ED6">
              <w:rPr>
                <w:sz w:val="21"/>
                <w:szCs w:val="21"/>
              </w:rPr>
              <w:t xml:space="preserve"> </w:t>
            </w:r>
            <w:r w:rsidRPr="00ED2ED6">
              <w:rPr>
                <w:i/>
                <w:sz w:val="16"/>
                <w:szCs w:val="16"/>
              </w:rPr>
              <w:t>yes</w:t>
            </w:r>
            <w:r w:rsidR="00C015FA" w:rsidRPr="00ED2ED6">
              <w:rPr>
                <w:i/>
                <w:sz w:val="16"/>
                <w:szCs w:val="16"/>
              </w:rPr>
              <w:t xml:space="preserve"> </w:t>
            </w:r>
            <w:r w:rsidR="00C015FA" w:rsidRPr="00ED2ED6">
              <w:rPr>
                <w:i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  <w:sz w:val="16"/>
                <w:szCs w:val="16"/>
              </w:rPr>
              <w:instrText xml:space="preserve"> FORMCHECKBOX </w:instrText>
            </w:r>
            <w:r w:rsidR="001916B4">
              <w:rPr>
                <w:i/>
                <w:sz w:val="16"/>
                <w:szCs w:val="16"/>
              </w:rPr>
            </w:r>
            <w:r w:rsidR="001916B4">
              <w:rPr>
                <w:i/>
                <w:sz w:val="16"/>
                <w:szCs w:val="16"/>
              </w:rPr>
              <w:fldChar w:fldCharType="separate"/>
            </w:r>
            <w:r w:rsidR="00C015FA" w:rsidRPr="00ED2ED6">
              <w:rPr>
                <w:i/>
                <w:sz w:val="16"/>
                <w:szCs w:val="16"/>
              </w:rPr>
              <w:fldChar w:fldCharType="end"/>
            </w:r>
            <w:r w:rsidR="00C015FA" w:rsidRPr="00ED2ED6">
              <w:rPr>
                <w:i/>
                <w:sz w:val="16"/>
                <w:szCs w:val="16"/>
              </w:rPr>
              <w:t xml:space="preserve"> /n</w:t>
            </w:r>
            <w:r w:rsidRPr="00ED2ED6">
              <w:rPr>
                <w:i/>
                <w:sz w:val="16"/>
                <w:szCs w:val="16"/>
              </w:rPr>
              <w:t>o</w:t>
            </w:r>
            <w:r w:rsidR="00C015FA" w:rsidRPr="00ED2ED6">
              <w:rPr>
                <w:i/>
                <w:sz w:val="16"/>
                <w:szCs w:val="16"/>
              </w:rPr>
              <w:t xml:space="preserve"> </w:t>
            </w:r>
            <w:r w:rsidR="00C015FA" w:rsidRPr="00ED2ED6">
              <w:rPr>
                <w:i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  <w:sz w:val="16"/>
                <w:szCs w:val="16"/>
              </w:rPr>
              <w:instrText xml:space="preserve"> FORMCHECKBOX </w:instrText>
            </w:r>
            <w:r w:rsidR="001916B4">
              <w:rPr>
                <w:i/>
                <w:sz w:val="16"/>
                <w:szCs w:val="16"/>
              </w:rPr>
            </w:r>
            <w:r w:rsidR="001916B4">
              <w:rPr>
                <w:i/>
                <w:sz w:val="16"/>
                <w:szCs w:val="16"/>
              </w:rPr>
              <w:fldChar w:fldCharType="separate"/>
            </w:r>
            <w:r w:rsidR="00C015FA" w:rsidRPr="00ED2ED6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364CCE" w14:textId="77777777" w:rsidR="00E34494" w:rsidRPr="00ED2ED6" w:rsidRDefault="00C346C0" w:rsidP="00ED2ED6">
            <w:pPr>
              <w:tabs>
                <w:tab w:val="clear" w:pos="9356"/>
                <w:tab w:val="left" w:pos="36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0"/>
              </w:rPr>
              <w:t>Gear pump</w:t>
            </w:r>
            <w:r w:rsidR="00E34494" w:rsidRPr="00ED2ED6">
              <w:rPr>
                <w:sz w:val="20"/>
              </w:rPr>
              <w:t>:</w:t>
            </w:r>
            <w:r w:rsidR="00C015FA" w:rsidRPr="00ED2ED6">
              <w:rPr>
                <w:sz w:val="21"/>
                <w:szCs w:val="21"/>
              </w:rPr>
              <w:t xml:space="preserve"> </w:t>
            </w:r>
            <w:r w:rsidRPr="00ED2ED6">
              <w:rPr>
                <w:i/>
                <w:sz w:val="16"/>
                <w:szCs w:val="16"/>
              </w:rPr>
              <w:t>yes</w:t>
            </w:r>
            <w:r w:rsidR="00C015FA" w:rsidRPr="00ED2ED6">
              <w:rPr>
                <w:i/>
                <w:sz w:val="16"/>
                <w:szCs w:val="16"/>
              </w:rPr>
              <w:t xml:space="preserve"> </w:t>
            </w:r>
            <w:r w:rsidR="00C015FA" w:rsidRPr="00ED2ED6">
              <w:rPr>
                <w:i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  <w:sz w:val="16"/>
                <w:szCs w:val="16"/>
              </w:rPr>
              <w:instrText xml:space="preserve"> FORMCHECKBOX </w:instrText>
            </w:r>
            <w:r w:rsidR="001916B4">
              <w:rPr>
                <w:i/>
                <w:sz w:val="16"/>
                <w:szCs w:val="16"/>
              </w:rPr>
            </w:r>
            <w:r w:rsidR="001916B4">
              <w:rPr>
                <w:i/>
                <w:sz w:val="16"/>
                <w:szCs w:val="16"/>
              </w:rPr>
              <w:fldChar w:fldCharType="separate"/>
            </w:r>
            <w:r w:rsidR="00C015FA" w:rsidRPr="00ED2ED6">
              <w:rPr>
                <w:i/>
                <w:sz w:val="16"/>
                <w:szCs w:val="16"/>
              </w:rPr>
              <w:fldChar w:fldCharType="end"/>
            </w:r>
            <w:r w:rsidR="00C015FA" w:rsidRPr="00ED2ED6">
              <w:rPr>
                <w:i/>
                <w:sz w:val="16"/>
                <w:szCs w:val="16"/>
              </w:rPr>
              <w:t xml:space="preserve"> /n</w:t>
            </w:r>
            <w:r w:rsidRPr="00ED2ED6">
              <w:rPr>
                <w:i/>
                <w:sz w:val="16"/>
                <w:szCs w:val="16"/>
              </w:rPr>
              <w:t>o</w:t>
            </w:r>
            <w:r w:rsidR="00C015FA" w:rsidRPr="00ED2ED6">
              <w:rPr>
                <w:i/>
                <w:sz w:val="16"/>
                <w:szCs w:val="16"/>
              </w:rPr>
              <w:t xml:space="preserve"> </w:t>
            </w:r>
            <w:r w:rsidR="00C015FA" w:rsidRPr="00ED2ED6">
              <w:rPr>
                <w:i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FA" w:rsidRPr="00ED2ED6">
              <w:rPr>
                <w:i/>
                <w:sz w:val="16"/>
                <w:szCs w:val="16"/>
              </w:rPr>
              <w:instrText xml:space="preserve"> FORMCHECKBOX </w:instrText>
            </w:r>
            <w:r w:rsidR="001916B4">
              <w:rPr>
                <w:i/>
                <w:sz w:val="16"/>
                <w:szCs w:val="16"/>
              </w:rPr>
            </w:r>
            <w:r w:rsidR="001916B4">
              <w:rPr>
                <w:i/>
                <w:sz w:val="16"/>
                <w:szCs w:val="16"/>
              </w:rPr>
              <w:fldChar w:fldCharType="separate"/>
            </w:r>
            <w:r w:rsidR="00C015FA" w:rsidRPr="00ED2ED6">
              <w:rPr>
                <w:i/>
                <w:sz w:val="16"/>
                <w:szCs w:val="16"/>
              </w:rPr>
              <w:fldChar w:fldCharType="end"/>
            </w:r>
          </w:p>
        </w:tc>
      </w:tr>
      <w:tr w:rsidR="00E34494" w14:paraId="50F9797F" w14:textId="77777777" w:rsidTr="00ED2ED6">
        <w:trPr>
          <w:gridAfter w:val="1"/>
          <w:wAfter w:w="53" w:type="dxa"/>
        </w:trPr>
        <w:tc>
          <w:tcPr>
            <w:tcW w:w="5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E127" w14:textId="77777777" w:rsidR="00E34494" w:rsidRPr="00ED2ED6" w:rsidRDefault="00E34494" w:rsidP="00ED2ED6">
            <w:pPr>
              <w:tabs>
                <w:tab w:val="clear" w:pos="9356"/>
                <w:tab w:val="left" w:pos="360"/>
                <w:tab w:val="left" w:pos="414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 xml:space="preserve">Max. </w:t>
            </w:r>
            <w:r w:rsidR="00C346C0" w:rsidRPr="00ED2ED6">
              <w:rPr>
                <w:sz w:val="21"/>
                <w:szCs w:val="21"/>
              </w:rPr>
              <w:t>installation length</w:t>
            </w:r>
            <w:r w:rsidRPr="00ED2ED6">
              <w:rPr>
                <w:sz w:val="21"/>
                <w:szCs w:val="21"/>
              </w:rPr>
              <w:t xml:space="preserve">: </w:t>
            </w:r>
            <w:bookmarkStart w:id="38" w:name="Text24"/>
            <w:r w:rsidR="00FF6335" w:rsidRPr="00ED2ED6">
              <w:rPr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F6335" w:rsidRPr="00ED2ED6">
              <w:rPr>
                <w:sz w:val="21"/>
                <w:szCs w:val="21"/>
              </w:rPr>
              <w:instrText xml:space="preserve"> FORMTEXT </w:instrText>
            </w:r>
            <w:r w:rsidR="00FF6335" w:rsidRPr="00ED2ED6">
              <w:rPr>
                <w:sz w:val="21"/>
                <w:szCs w:val="21"/>
              </w:rPr>
            </w:r>
            <w:r w:rsidR="00FF6335" w:rsidRPr="00ED2ED6">
              <w:rPr>
                <w:sz w:val="21"/>
                <w:szCs w:val="21"/>
              </w:rPr>
              <w:fldChar w:fldCharType="separate"/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FF6335" w:rsidRPr="00ED2ED6">
              <w:rPr>
                <w:sz w:val="21"/>
                <w:szCs w:val="21"/>
              </w:rPr>
              <w:fldChar w:fldCharType="end"/>
            </w:r>
            <w:bookmarkEnd w:id="38"/>
            <w:r w:rsidR="00C015FA" w:rsidRPr="00ED2ED6">
              <w:rPr>
                <w:sz w:val="21"/>
                <w:szCs w:val="21"/>
              </w:rPr>
              <w:tab/>
            </w:r>
            <w:r w:rsidRPr="00ED2ED6">
              <w:rPr>
                <w:sz w:val="21"/>
                <w:szCs w:val="21"/>
              </w:rPr>
              <w:t>mm</w:t>
            </w:r>
          </w:p>
        </w:tc>
      </w:tr>
      <w:tr w:rsidR="00E34494" w14:paraId="3BA11823" w14:textId="77777777" w:rsidTr="00ED2ED6">
        <w:trPr>
          <w:gridAfter w:val="1"/>
          <w:wAfter w:w="53" w:type="dxa"/>
        </w:trPr>
        <w:tc>
          <w:tcPr>
            <w:tcW w:w="5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DF4C" w14:textId="77777777" w:rsidR="00E34494" w:rsidRPr="00ED2ED6" w:rsidRDefault="00E34494" w:rsidP="00ED2ED6">
            <w:pPr>
              <w:tabs>
                <w:tab w:val="clear" w:pos="9356"/>
                <w:tab w:val="left" w:pos="360"/>
                <w:tab w:val="left" w:pos="4140"/>
                <w:tab w:val="right" w:pos="10440"/>
              </w:tabs>
              <w:spacing w:before="60" w:line="360" w:lineRule="auto"/>
              <w:rPr>
                <w:sz w:val="21"/>
                <w:szCs w:val="21"/>
              </w:rPr>
            </w:pPr>
            <w:r w:rsidRPr="00ED2ED6">
              <w:rPr>
                <w:sz w:val="21"/>
                <w:szCs w:val="21"/>
              </w:rPr>
              <w:t xml:space="preserve">Max. </w:t>
            </w:r>
            <w:r w:rsidR="00C346C0" w:rsidRPr="00ED2ED6">
              <w:rPr>
                <w:sz w:val="21"/>
                <w:szCs w:val="21"/>
              </w:rPr>
              <w:t>allowed pressure drop</w:t>
            </w:r>
            <w:r w:rsidRPr="00ED2ED6">
              <w:rPr>
                <w:sz w:val="21"/>
                <w:szCs w:val="21"/>
              </w:rPr>
              <w:t xml:space="preserve">: </w:t>
            </w:r>
            <w:bookmarkStart w:id="39" w:name="Text25"/>
            <w:r w:rsidR="00FF6335" w:rsidRPr="00ED2ED6">
              <w:rPr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F6335" w:rsidRPr="00ED2ED6">
              <w:rPr>
                <w:sz w:val="21"/>
                <w:szCs w:val="21"/>
              </w:rPr>
              <w:instrText xml:space="preserve"> FORMTEXT </w:instrText>
            </w:r>
            <w:r w:rsidR="00FF6335" w:rsidRPr="00ED2ED6">
              <w:rPr>
                <w:sz w:val="21"/>
                <w:szCs w:val="21"/>
              </w:rPr>
            </w:r>
            <w:r w:rsidR="00FF6335" w:rsidRPr="00ED2ED6">
              <w:rPr>
                <w:sz w:val="21"/>
                <w:szCs w:val="21"/>
              </w:rPr>
              <w:fldChar w:fldCharType="separate"/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3E183C" w:rsidRPr="00ED2ED6">
              <w:rPr>
                <w:noProof/>
                <w:sz w:val="21"/>
                <w:szCs w:val="21"/>
              </w:rPr>
              <w:t> </w:t>
            </w:r>
            <w:r w:rsidR="00FF6335" w:rsidRPr="00ED2ED6">
              <w:rPr>
                <w:sz w:val="21"/>
                <w:szCs w:val="21"/>
              </w:rPr>
              <w:fldChar w:fldCharType="end"/>
            </w:r>
            <w:bookmarkEnd w:id="39"/>
            <w:r w:rsidR="00C015FA" w:rsidRPr="00ED2ED6">
              <w:rPr>
                <w:sz w:val="21"/>
                <w:szCs w:val="21"/>
              </w:rPr>
              <w:tab/>
            </w:r>
            <w:r w:rsidRPr="00ED2ED6">
              <w:rPr>
                <w:sz w:val="21"/>
                <w:szCs w:val="21"/>
              </w:rPr>
              <w:t>bar/psi</w:t>
            </w:r>
          </w:p>
        </w:tc>
      </w:tr>
    </w:tbl>
    <w:p w14:paraId="2E27D307" w14:textId="77777777" w:rsidR="00456E77" w:rsidRDefault="00456E77" w:rsidP="00456E77">
      <w:pPr>
        <w:pBdr>
          <w:top w:val="single" w:sz="12" w:space="1" w:color="FF0000"/>
        </w:pBdr>
        <w:tabs>
          <w:tab w:val="clear" w:pos="9356"/>
          <w:tab w:val="left" w:pos="2835"/>
          <w:tab w:val="left" w:pos="5040"/>
          <w:tab w:val="left" w:pos="7200"/>
        </w:tabs>
        <w:autoSpaceDE w:val="0"/>
        <w:autoSpaceDN w:val="0"/>
        <w:adjustRightInd w:val="0"/>
        <w:spacing w:before="60" w:line="240" w:lineRule="auto"/>
        <w:rPr>
          <w:rFonts w:cs="HelveticaNeue-Light"/>
          <w:b/>
          <w:sz w:val="26"/>
          <w:szCs w:val="26"/>
          <w:lang w:val="fr-CH"/>
        </w:rPr>
        <w:sectPr w:rsidR="00456E77" w:rsidSect="00A21230">
          <w:type w:val="continuous"/>
          <w:pgSz w:w="11906" w:h="16838"/>
          <w:pgMar w:top="992" w:right="680" w:bottom="737" w:left="680" w:header="357" w:footer="391" w:gutter="0"/>
          <w:cols w:num="2" w:space="360"/>
          <w:docGrid w:linePitch="360"/>
        </w:sectPr>
      </w:pPr>
    </w:p>
    <w:p w14:paraId="48D784FD" w14:textId="77777777" w:rsidR="00456E77" w:rsidRDefault="00456E77" w:rsidP="00A21230">
      <w:pPr>
        <w:tabs>
          <w:tab w:val="clear" w:pos="9356"/>
          <w:tab w:val="right" w:pos="10440"/>
        </w:tabs>
      </w:pPr>
    </w:p>
    <w:sectPr w:rsidR="00456E77" w:rsidSect="00DC5D80">
      <w:type w:val="continuous"/>
      <w:pgSz w:w="11906" w:h="16838"/>
      <w:pgMar w:top="992" w:right="680" w:bottom="1134" w:left="680" w:header="357" w:footer="391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ACAE1" w14:textId="77777777" w:rsidR="001916B4" w:rsidRDefault="001916B4">
      <w:r>
        <w:separator/>
      </w:r>
    </w:p>
  </w:endnote>
  <w:endnote w:type="continuationSeparator" w:id="0">
    <w:p w14:paraId="37B189A2" w14:textId="77777777" w:rsidR="001916B4" w:rsidRDefault="0019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E6E31" w14:textId="77777777" w:rsidR="008B31D2" w:rsidRDefault="008B3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094A" w14:textId="7383F093" w:rsidR="00DC5D80" w:rsidRPr="00DC5D80" w:rsidRDefault="00DC5D80" w:rsidP="00A21230">
    <w:pPr>
      <w:pBdr>
        <w:top w:val="single" w:sz="12" w:space="1" w:color="FF0000"/>
      </w:pBd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before="60" w:line="240" w:lineRule="auto"/>
      <w:jc w:val="center"/>
      <w:rPr>
        <w:rFonts w:cs="HelveticaNeue-Light"/>
        <w:b/>
        <w:sz w:val="26"/>
        <w:szCs w:val="26"/>
        <w:lang w:val="fr-CH"/>
      </w:rPr>
    </w:pPr>
    <w:r w:rsidRPr="00996458">
      <w:rPr>
        <w:rFonts w:cs="HelveticaNeue-Light"/>
        <w:b/>
        <w:sz w:val="26"/>
        <w:szCs w:val="26"/>
        <w:lang w:val="fr-CH"/>
      </w:rPr>
      <w:t xml:space="preserve">Please </w:t>
    </w:r>
    <w:proofErr w:type="gramStart"/>
    <w:r w:rsidRPr="00996458">
      <w:rPr>
        <w:rFonts w:cs="HelveticaNeue-Light"/>
        <w:b/>
        <w:sz w:val="26"/>
        <w:szCs w:val="26"/>
        <w:lang w:val="fr-CH"/>
      </w:rPr>
      <w:t>email</w:t>
    </w:r>
    <w:proofErr w:type="gramEnd"/>
    <w:r w:rsidRPr="00996458">
      <w:rPr>
        <w:rFonts w:cs="HelveticaNeue-Light"/>
        <w:b/>
        <w:sz w:val="26"/>
        <w:szCs w:val="26"/>
        <w:lang w:val="fr-CH"/>
      </w:rPr>
      <w:t xml:space="preserve"> </w:t>
    </w:r>
    <w:proofErr w:type="spellStart"/>
    <w:r w:rsidRPr="00996458">
      <w:rPr>
        <w:rFonts w:cs="HelveticaNeue-Light"/>
        <w:b/>
        <w:sz w:val="26"/>
        <w:szCs w:val="26"/>
        <w:lang w:val="fr-CH"/>
      </w:rPr>
      <w:t>completed</w:t>
    </w:r>
    <w:proofErr w:type="spellEnd"/>
    <w:r w:rsidRPr="00996458">
      <w:rPr>
        <w:rFonts w:cs="HelveticaNeue-Light"/>
        <w:b/>
        <w:sz w:val="26"/>
        <w:szCs w:val="26"/>
        <w:lang w:val="fr-CH"/>
      </w:rPr>
      <w:t xml:space="preserve"> </w:t>
    </w:r>
    <w:proofErr w:type="spellStart"/>
    <w:r w:rsidRPr="00996458">
      <w:rPr>
        <w:rFonts w:cs="HelveticaNeue-Light"/>
        <w:b/>
        <w:sz w:val="26"/>
        <w:szCs w:val="26"/>
        <w:lang w:val="fr-CH"/>
      </w:rPr>
      <w:t>fo</w:t>
    </w:r>
    <w:r>
      <w:rPr>
        <w:rFonts w:cs="HelveticaNeue-Light"/>
        <w:b/>
        <w:sz w:val="26"/>
        <w:szCs w:val="26"/>
        <w:lang w:val="fr-CH"/>
      </w:rPr>
      <w:t>r</w:t>
    </w:r>
    <w:r w:rsidRPr="00996458">
      <w:rPr>
        <w:rFonts w:cs="HelveticaNeue-Light"/>
        <w:b/>
        <w:sz w:val="26"/>
        <w:szCs w:val="26"/>
        <w:lang w:val="fr-CH"/>
      </w:rPr>
      <w:t>m</w:t>
    </w:r>
    <w:proofErr w:type="spellEnd"/>
    <w:r w:rsidRPr="00996458">
      <w:rPr>
        <w:rFonts w:cs="HelveticaNeue-Light"/>
        <w:b/>
        <w:sz w:val="26"/>
        <w:szCs w:val="26"/>
        <w:lang w:val="fr-CH"/>
      </w:rPr>
      <w:t xml:space="preserve"> to </w:t>
    </w:r>
    <w:hyperlink r:id="rId1" w:history="1">
      <w:r w:rsidRPr="00996458">
        <w:rPr>
          <w:rStyle w:val="Hyperlink"/>
          <w:rFonts w:cs="HelveticaNeue-Light"/>
          <w:b/>
          <w:sz w:val="26"/>
          <w:szCs w:val="26"/>
          <w:lang w:val="fr-CH"/>
        </w:rPr>
        <w:t>neil@coopertech.com</w:t>
      </w:r>
    </w:hyperlink>
    <w:r w:rsidR="008B31D2">
      <w:rPr>
        <w:rFonts w:cs="HelveticaNeue-Light"/>
        <w:b/>
        <w:sz w:val="26"/>
        <w:szCs w:val="26"/>
        <w:lang w:val="fr-CH"/>
      </w:rPr>
      <w:t>.</w:t>
    </w:r>
  </w:p>
  <w:p w14:paraId="386A3C64" w14:textId="77777777" w:rsidR="00A21230" w:rsidRDefault="00A21230" w:rsidP="00DC5D80">
    <w:pPr>
      <w:pBdr>
        <w:top w:val="single" w:sz="12" w:space="0" w:color="FF0000"/>
      </w:pBd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before="60" w:line="240" w:lineRule="auto"/>
      <w:rPr>
        <w:rFonts w:cs="HelveticaNeue-Light"/>
        <w:b/>
        <w:sz w:val="18"/>
        <w:szCs w:val="18"/>
        <w:lang w:val="fr-CH"/>
      </w:rPr>
    </w:pPr>
  </w:p>
  <w:p w14:paraId="5E9BABD5" w14:textId="77777777" w:rsidR="00DC5D80" w:rsidRPr="009606A8" w:rsidRDefault="00DC5D80" w:rsidP="00DC5D80">
    <w:pPr>
      <w:pBdr>
        <w:top w:val="single" w:sz="12" w:space="0" w:color="FF0000"/>
      </w:pBd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before="60" w:line="240" w:lineRule="auto"/>
      <w:rPr>
        <w:rFonts w:cs="HelveticaNeue-Light"/>
        <w:b/>
        <w:sz w:val="18"/>
        <w:szCs w:val="18"/>
        <w:lang w:val="fr-CH"/>
      </w:rPr>
    </w:pPr>
    <w:r w:rsidRPr="009606A8">
      <w:rPr>
        <w:rFonts w:cs="HelveticaNeue-Light"/>
        <w:b/>
        <w:sz w:val="18"/>
        <w:szCs w:val="18"/>
        <w:lang w:val="fr-CH"/>
      </w:rPr>
      <w:t>Cooper Technology</w:t>
    </w:r>
    <w:r w:rsidRPr="009606A8">
      <w:rPr>
        <w:rFonts w:cs="HelveticaNeue-Light"/>
        <w:b/>
        <w:sz w:val="18"/>
        <w:szCs w:val="18"/>
        <w:lang w:val="fr-CH"/>
      </w:rPr>
      <w:tab/>
    </w:r>
  </w:p>
  <w:p w14:paraId="151BEC9D" w14:textId="77777777" w:rsidR="00DC5D80" w:rsidRPr="009606A8" w:rsidRDefault="00DC5D80" w:rsidP="00DC5D80">
    <w:pP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line="240" w:lineRule="auto"/>
      <w:rPr>
        <w:rFonts w:cs="HelveticaNeue-Light"/>
        <w:sz w:val="18"/>
        <w:szCs w:val="18"/>
      </w:rPr>
    </w:pPr>
    <w:r w:rsidRPr="009606A8">
      <w:rPr>
        <w:rFonts w:cs="HelveticaNeue-Light"/>
        <w:sz w:val="18"/>
        <w:szCs w:val="18"/>
        <w:lang w:val="de-CH"/>
      </w:rPr>
      <w:t xml:space="preserve">6 Fifth Avenue, </w:t>
    </w:r>
    <w:r>
      <w:rPr>
        <w:rFonts w:cs="HelveticaNeue-Light"/>
        <w:sz w:val="18"/>
        <w:szCs w:val="18"/>
      </w:rPr>
      <w:t>Bangor, Co Down, BT20 5JP</w:t>
    </w:r>
    <w:r w:rsidRPr="009606A8">
      <w:rPr>
        <w:rFonts w:cs="HelveticaNeue-Light"/>
        <w:sz w:val="18"/>
        <w:szCs w:val="18"/>
      </w:rPr>
      <w:t>, N Ireland</w:t>
    </w:r>
  </w:p>
  <w:p w14:paraId="6B50FB87" w14:textId="27B11B49" w:rsidR="00DC5D80" w:rsidRPr="009606A8" w:rsidRDefault="00DC5D80" w:rsidP="00DC5D80">
    <w:pPr>
      <w:tabs>
        <w:tab w:val="clear" w:pos="9356"/>
        <w:tab w:val="left" w:pos="2835"/>
        <w:tab w:val="left" w:pos="5040"/>
        <w:tab w:val="left" w:pos="7200"/>
      </w:tabs>
      <w:autoSpaceDE w:val="0"/>
      <w:autoSpaceDN w:val="0"/>
      <w:adjustRightInd w:val="0"/>
      <w:spacing w:line="240" w:lineRule="auto"/>
      <w:rPr>
        <w:rFonts w:cs="HelveticaNeue-Light"/>
        <w:sz w:val="18"/>
        <w:szCs w:val="18"/>
      </w:rPr>
    </w:pPr>
    <w:r w:rsidRPr="009606A8">
      <w:rPr>
        <w:rFonts w:cs="HelveticaNeue-Light"/>
        <w:sz w:val="18"/>
        <w:szCs w:val="18"/>
      </w:rPr>
      <w:t xml:space="preserve">Phone: +44 28 9127 1372   </w:t>
    </w:r>
    <w:r w:rsidRPr="009606A8">
      <w:rPr>
        <w:rFonts w:cs="HelveticaNeue-Light"/>
        <w:sz w:val="18"/>
        <w:szCs w:val="18"/>
        <w:lang w:val="fr-CH"/>
      </w:rPr>
      <w:t>www.coopertech.com   neil@coopertech.com</w:t>
    </w:r>
  </w:p>
  <w:p w14:paraId="1CCE6899" w14:textId="77777777" w:rsidR="00737032" w:rsidRPr="00DC5D80" w:rsidRDefault="00737032" w:rsidP="00DC5D80">
    <w:pPr>
      <w:pStyle w:val="Footer"/>
      <w:rPr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65DB" w14:textId="77777777" w:rsidR="008B31D2" w:rsidRDefault="008B3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B8D84" w14:textId="77777777" w:rsidR="001916B4" w:rsidRDefault="001916B4">
      <w:r>
        <w:separator/>
      </w:r>
    </w:p>
  </w:footnote>
  <w:footnote w:type="continuationSeparator" w:id="0">
    <w:p w14:paraId="26080BD1" w14:textId="77777777" w:rsidR="001916B4" w:rsidRDefault="0019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9DF1C" w14:textId="77777777" w:rsidR="008B31D2" w:rsidRDefault="008B3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B5ACB" w14:textId="77777777" w:rsidR="00737032" w:rsidRPr="005E38FE" w:rsidRDefault="008B31D2" w:rsidP="00DC5D80">
    <w:pPr>
      <w:pStyle w:val="Header"/>
      <w:tabs>
        <w:tab w:val="clear" w:pos="9356"/>
        <w:tab w:val="clear" w:pos="9639"/>
        <w:tab w:val="right" w:pos="10440"/>
      </w:tabs>
      <w:spacing w:line="240" w:lineRule="auto"/>
      <w:ind w:right="74"/>
      <w:rPr>
        <w:rFonts w:cs="Arial"/>
        <w:sz w:val="18"/>
        <w:szCs w:val="18"/>
      </w:rPr>
    </w:pPr>
    <w:r>
      <w:rPr>
        <w:b/>
        <w:sz w:val="36"/>
        <w:szCs w:val="36"/>
      </w:rPr>
      <w:pict w14:anchorId="54DB0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pt;height:42pt">
          <v:imagedata r:id="rId1" o:title="Promix logo"/>
        </v:shape>
      </w:pict>
    </w:r>
    <w:r w:rsidR="00737032">
      <w:tab/>
    </w:r>
    <w:r>
      <w:rPr>
        <w:rFonts w:cs="Arial"/>
        <w:sz w:val="24"/>
        <w:szCs w:val="24"/>
      </w:rPr>
      <w:pict w14:anchorId="72723337">
        <v:shape id="_x0000_i1026" type="#_x0000_t75" style="width:126pt;height:60.6pt">
          <v:imagedata r:id="rId2" o:title="logotransparentbackgroundlar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0DAA" w14:textId="77777777" w:rsidR="008B31D2" w:rsidRDefault="008B3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7342D18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1"/>
        </w:tabs>
        <w:ind w:left="1191" w:hanging="1191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1"/>
        </w:tabs>
        <w:ind w:left="1361" w:hanging="1361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1"/>
        </w:tabs>
        <w:ind w:left="1531" w:hanging="1531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" w15:restartNumberingAfterBreak="0">
    <w:nsid w:val="3A5504C6"/>
    <w:multiLevelType w:val="singleLevel"/>
    <w:tmpl w:val="2D9E5D98"/>
    <w:lvl w:ilvl="0">
      <w:start w:val="1"/>
      <w:numFmt w:val="bullet"/>
      <w:pStyle w:val="BulletedList2"/>
      <w:lvlText w:val="-"/>
      <w:lvlJc w:val="left"/>
      <w:pPr>
        <w:tabs>
          <w:tab w:val="num" w:pos="530"/>
        </w:tabs>
        <w:ind w:left="340" w:hanging="170"/>
      </w:pPr>
      <w:rPr>
        <w:sz w:val="16"/>
      </w:rPr>
    </w:lvl>
  </w:abstractNum>
  <w:abstractNum w:abstractNumId="2" w15:restartNumberingAfterBreak="0">
    <w:nsid w:val="4AF60381"/>
    <w:multiLevelType w:val="singleLevel"/>
    <w:tmpl w:val="99CCB76C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3" w15:restartNumberingAfterBreak="0">
    <w:nsid w:val="778E6094"/>
    <w:multiLevelType w:val="singleLevel"/>
    <w:tmpl w:val="0C88F7B4"/>
    <w:lvl w:ilvl="0">
      <w:start w:val="1"/>
      <w:numFmt w:val="bullet"/>
      <w:pStyle w:val="Lis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AE85D5E"/>
    <w:multiLevelType w:val="singleLevel"/>
    <w:tmpl w:val="DAA6C354"/>
    <w:lvl w:ilvl="0">
      <w:start w:val="1"/>
      <w:numFmt w:val="bullet"/>
      <w:pStyle w:val="List3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7ED16B83"/>
    <w:multiLevelType w:val="singleLevel"/>
    <w:tmpl w:val="0720C430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SYXOYghWDjwb+aMN/TShBH1ZbNIKgYxWUREHp6y97k+ypc4MOX4XkiexWIL4otTWILJV+03lByeKLy7BEdd0g==" w:salt="/4DzZg9hSTmMqheng9UeN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BC4"/>
    <w:rsid w:val="000146A3"/>
    <w:rsid w:val="00026DE8"/>
    <w:rsid w:val="000A39C0"/>
    <w:rsid w:val="000D0F3F"/>
    <w:rsid w:val="00112C9F"/>
    <w:rsid w:val="0014768E"/>
    <w:rsid w:val="001644B8"/>
    <w:rsid w:val="001916B4"/>
    <w:rsid w:val="0025203E"/>
    <w:rsid w:val="00252378"/>
    <w:rsid w:val="00280BAF"/>
    <w:rsid w:val="00281E2B"/>
    <w:rsid w:val="002B22EF"/>
    <w:rsid w:val="003E183C"/>
    <w:rsid w:val="00414981"/>
    <w:rsid w:val="004321CC"/>
    <w:rsid w:val="004516EB"/>
    <w:rsid w:val="00456E77"/>
    <w:rsid w:val="0052763A"/>
    <w:rsid w:val="00552CCC"/>
    <w:rsid w:val="00556C9E"/>
    <w:rsid w:val="005712DA"/>
    <w:rsid w:val="005B0808"/>
    <w:rsid w:val="005C52DE"/>
    <w:rsid w:val="00680B8F"/>
    <w:rsid w:val="006B46D5"/>
    <w:rsid w:val="00703A47"/>
    <w:rsid w:val="007221E4"/>
    <w:rsid w:val="00737032"/>
    <w:rsid w:val="008040B7"/>
    <w:rsid w:val="008116F6"/>
    <w:rsid w:val="00834F8B"/>
    <w:rsid w:val="0089119A"/>
    <w:rsid w:val="008B31D2"/>
    <w:rsid w:val="008E12D2"/>
    <w:rsid w:val="009215A3"/>
    <w:rsid w:val="00947187"/>
    <w:rsid w:val="00964A3A"/>
    <w:rsid w:val="00966DA2"/>
    <w:rsid w:val="00992B01"/>
    <w:rsid w:val="00992BC4"/>
    <w:rsid w:val="009B7373"/>
    <w:rsid w:val="009D2865"/>
    <w:rsid w:val="009D60D8"/>
    <w:rsid w:val="00A01144"/>
    <w:rsid w:val="00A21230"/>
    <w:rsid w:val="00A323DB"/>
    <w:rsid w:val="00A340FD"/>
    <w:rsid w:val="00A47AB9"/>
    <w:rsid w:val="00A81BAA"/>
    <w:rsid w:val="00B212E0"/>
    <w:rsid w:val="00B96802"/>
    <w:rsid w:val="00BB33C2"/>
    <w:rsid w:val="00BD0CE2"/>
    <w:rsid w:val="00C015FA"/>
    <w:rsid w:val="00C17227"/>
    <w:rsid w:val="00C2359A"/>
    <w:rsid w:val="00C346C0"/>
    <w:rsid w:val="00CA339E"/>
    <w:rsid w:val="00CC3E08"/>
    <w:rsid w:val="00D122E0"/>
    <w:rsid w:val="00D36AC3"/>
    <w:rsid w:val="00DC5D80"/>
    <w:rsid w:val="00DE64AB"/>
    <w:rsid w:val="00DF27DD"/>
    <w:rsid w:val="00E34494"/>
    <w:rsid w:val="00E4266D"/>
    <w:rsid w:val="00E93EC6"/>
    <w:rsid w:val="00E94B77"/>
    <w:rsid w:val="00EB0E29"/>
    <w:rsid w:val="00EB6DAD"/>
    <w:rsid w:val="00ED2ED6"/>
    <w:rsid w:val="00F30F79"/>
    <w:rsid w:val="00F86EF5"/>
    <w:rsid w:val="00F8763B"/>
    <w:rsid w:val="00FB63B8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A757FB"/>
  <w15:docId w15:val="{8CDF5EDF-FB5A-47A9-AE74-9C0F24A8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F3F"/>
    <w:pPr>
      <w:tabs>
        <w:tab w:val="right" w:pos="9356"/>
      </w:tabs>
      <w:spacing w:line="280" w:lineRule="atLeast"/>
    </w:pPr>
    <w:rPr>
      <w:rFonts w:ascii="Arial" w:hAnsi="Arial"/>
      <w:sz w:val="22"/>
      <w:lang w:val="en-US" w:eastAsia="de-CH"/>
    </w:rPr>
  </w:style>
  <w:style w:type="paragraph" w:styleId="Heading1">
    <w:name w:val="heading 1"/>
    <w:basedOn w:val="Normal"/>
    <w:next w:val="Normal"/>
    <w:qFormat/>
    <w:rsid w:val="000D0F3F"/>
    <w:pPr>
      <w:numPr>
        <w:numId w:val="14"/>
      </w:numPr>
      <w:spacing w:before="280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D0F3F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0D0F3F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0D0F3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0D0F3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rsid w:val="000D0F3F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0D0F3F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0D0F3F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0D0F3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rsid w:val="000D0F3F"/>
    <w:pPr>
      <w:keepNext/>
      <w:tabs>
        <w:tab w:val="right" w:pos="9639"/>
      </w:tabs>
      <w:spacing w:before="120" w:after="120"/>
    </w:pPr>
    <w:rPr>
      <w:lang w:val="de-CH"/>
    </w:rPr>
  </w:style>
  <w:style w:type="paragraph" w:customStyle="1" w:styleId="BulletedList1">
    <w:name w:val="Bulleted List 1"/>
    <w:basedOn w:val="Normal"/>
    <w:rsid w:val="000D0F3F"/>
    <w:pPr>
      <w:numPr>
        <w:numId w:val="1"/>
      </w:numPr>
      <w:tabs>
        <w:tab w:val="clear" w:pos="360"/>
        <w:tab w:val="left" w:pos="170"/>
        <w:tab w:val="num" w:pos="425"/>
      </w:tabs>
      <w:ind w:left="425" w:hanging="425"/>
    </w:pPr>
  </w:style>
  <w:style w:type="paragraph" w:customStyle="1" w:styleId="BulletedList2">
    <w:name w:val="Bulleted List 2"/>
    <w:basedOn w:val="Normal"/>
    <w:rsid w:val="000D0F3F"/>
    <w:pPr>
      <w:numPr>
        <w:numId w:val="2"/>
      </w:numPr>
      <w:tabs>
        <w:tab w:val="clear" w:pos="530"/>
        <w:tab w:val="num" w:pos="0"/>
        <w:tab w:val="left" w:pos="340"/>
      </w:tabs>
      <w:ind w:left="360" w:hanging="360"/>
    </w:pPr>
  </w:style>
  <w:style w:type="paragraph" w:styleId="Footer">
    <w:name w:val="footer"/>
    <w:basedOn w:val="Normal"/>
    <w:rsid w:val="000D0F3F"/>
    <w:pPr>
      <w:tabs>
        <w:tab w:val="right" w:pos="9639"/>
      </w:tabs>
    </w:pPr>
  </w:style>
  <w:style w:type="paragraph" w:customStyle="1" w:styleId="Hint">
    <w:name w:val="Hint"/>
    <w:basedOn w:val="Normal"/>
    <w:next w:val="Normal"/>
    <w:rsid w:val="000D0F3F"/>
    <w:pPr>
      <w:spacing w:before="280" w:after="280"/>
    </w:pPr>
    <w:rPr>
      <w:b/>
      <w:sz w:val="28"/>
    </w:rPr>
  </w:style>
  <w:style w:type="paragraph" w:styleId="Header">
    <w:name w:val="header"/>
    <w:basedOn w:val="Normal"/>
    <w:rsid w:val="000D0F3F"/>
    <w:pPr>
      <w:tabs>
        <w:tab w:val="right" w:pos="9639"/>
      </w:tabs>
    </w:pPr>
  </w:style>
  <w:style w:type="paragraph" w:styleId="List">
    <w:name w:val="List"/>
    <w:basedOn w:val="Normal"/>
    <w:rsid w:val="000D0F3F"/>
    <w:pPr>
      <w:numPr>
        <w:numId w:val="3"/>
      </w:numPr>
      <w:tabs>
        <w:tab w:val="clear" w:pos="0"/>
        <w:tab w:val="num" w:pos="360"/>
        <w:tab w:val="right" w:pos="9639"/>
      </w:tabs>
    </w:pPr>
    <w:rPr>
      <w:lang w:val="de-CH"/>
    </w:rPr>
  </w:style>
  <w:style w:type="paragraph" w:styleId="List2">
    <w:name w:val="List 2"/>
    <w:basedOn w:val="Normal"/>
    <w:rsid w:val="000D0F3F"/>
    <w:pPr>
      <w:numPr>
        <w:numId w:val="4"/>
      </w:numPr>
    </w:pPr>
  </w:style>
  <w:style w:type="paragraph" w:styleId="List3">
    <w:name w:val="List 3"/>
    <w:basedOn w:val="List2"/>
    <w:rsid w:val="000D0F3F"/>
    <w:pPr>
      <w:numPr>
        <w:numId w:val="5"/>
      </w:numPr>
    </w:pPr>
  </w:style>
  <w:style w:type="paragraph" w:customStyle="1" w:styleId="Standardbold">
    <w:name w:val="Standard bold"/>
    <w:basedOn w:val="Normal"/>
    <w:next w:val="Normal"/>
    <w:rsid w:val="000D0F3F"/>
    <w:pPr>
      <w:spacing w:before="280"/>
    </w:pPr>
    <w:rPr>
      <w:b/>
    </w:rPr>
  </w:style>
  <w:style w:type="paragraph" w:customStyle="1" w:styleId="Standardcenter">
    <w:name w:val="Standard center"/>
    <w:basedOn w:val="Normal"/>
    <w:next w:val="Normal"/>
    <w:rsid w:val="000D0F3F"/>
    <w:pPr>
      <w:spacing w:before="280"/>
      <w:jc w:val="center"/>
    </w:pPr>
  </w:style>
  <w:style w:type="paragraph" w:customStyle="1" w:styleId="Standardspace">
    <w:name w:val="Standard space"/>
    <w:basedOn w:val="Normal"/>
    <w:rsid w:val="000D0F3F"/>
    <w:pPr>
      <w:spacing w:before="280"/>
    </w:pPr>
  </w:style>
  <w:style w:type="paragraph" w:customStyle="1" w:styleId="Title0">
    <w:name w:val="Title 0"/>
    <w:basedOn w:val="Normal"/>
    <w:next w:val="Normal"/>
    <w:rsid w:val="000D0F3F"/>
    <w:pPr>
      <w:spacing w:after="280"/>
    </w:pPr>
    <w:rPr>
      <w:b/>
      <w:sz w:val="28"/>
    </w:rPr>
  </w:style>
  <w:style w:type="paragraph" w:customStyle="1" w:styleId="Title1">
    <w:name w:val="Title 1"/>
    <w:basedOn w:val="Normal"/>
    <w:next w:val="Normal"/>
    <w:rsid w:val="000D0F3F"/>
    <w:pPr>
      <w:spacing w:before="280" w:after="280"/>
    </w:pPr>
    <w:rPr>
      <w:b/>
    </w:rPr>
  </w:style>
  <w:style w:type="paragraph" w:customStyle="1" w:styleId="Title2">
    <w:name w:val="Title 2"/>
    <w:basedOn w:val="Normal"/>
    <w:next w:val="Normal"/>
    <w:rsid w:val="000D0F3F"/>
    <w:pPr>
      <w:spacing w:before="280"/>
    </w:pPr>
    <w:rPr>
      <w:b/>
    </w:rPr>
  </w:style>
  <w:style w:type="paragraph" w:styleId="TOC1">
    <w:name w:val="toc 1"/>
    <w:basedOn w:val="Normal"/>
    <w:next w:val="Normal"/>
    <w:autoRedefine/>
    <w:semiHidden/>
    <w:rsid w:val="000D0F3F"/>
  </w:style>
  <w:style w:type="paragraph" w:styleId="TOC2">
    <w:name w:val="toc 2"/>
    <w:basedOn w:val="TOC1"/>
    <w:next w:val="Standardspace"/>
    <w:autoRedefine/>
    <w:semiHidden/>
    <w:rsid w:val="000D0F3F"/>
  </w:style>
  <w:style w:type="paragraph" w:styleId="TOC3">
    <w:name w:val="toc 3"/>
    <w:basedOn w:val="TOC2"/>
    <w:next w:val="Normal"/>
    <w:autoRedefine/>
    <w:semiHidden/>
    <w:rsid w:val="000D0F3F"/>
  </w:style>
  <w:style w:type="paragraph" w:styleId="TOC4">
    <w:name w:val="toc 4"/>
    <w:basedOn w:val="TOC3"/>
    <w:next w:val="Normal"/>
    <w:autoRedefine/>
    <w:semiHidden/>
    <w:rsid w:val="000D0F3F"/>
  </w:style>
  <w:style w:type="paragraph" w:styleId="TOC5">
    <w:name w:val="toc 5"/>
    <w:basedOn w:val="TOC4"/>
    <w:next w:val="Normal"/>
    <w:autoRedefine/>
    <w:semiHidden/>
    <w:rsid w:val="000D0F3F"/>
  </w:style>
  <w:style w:type="paragraph" w:styleId="TOC6">
    <w:name w:val="toc 6"/>
    <w:basedOn w:val="TOC5"/>
    <w:next w:val="Normal"/>
    <w:autoRedefine/>
    <w:semiHidden/>
    <w:rsid w:val="000D0F3F"/>
  </w:style>
  <w:style w:type="paragraph" w:styleId="TOC7">
    <w:name w:val="toc 7"/>
    <w:basedOn w:val="TOC6"/>
    <w:next w:val="Normal"/>
    <w:autoRedefine/>
    <w:semiHidden/>
    <w:rsid w:val="000D0F3F"/>
  </w:style>
  <w:style w:type="paragraph" w:styleId="TOC8">
    <w:name w:val="toc 8"/>
    <w:basedOn w:val="TOC7"/>
    <w:next w:val="Normal"/>
    <w:autoRedefine/>
    <w:semiHidden/>
    <w:rsid w:val="000D0F3F"/>
  </w:style>
  <w:style w:type="paragraph" w:styleId="TOC9">
    <w:name w:val="toc 9"/>
    <w:basedOn w:val="TOC8"/>
    <w:next w:val="Normal"/>
    <w:autoRedefine/>
    <w:semiHidden/>
    <w:rsid w:val="000D0F3F"/>
  </w:style>
  <w:style w:type="table" w:styleId="TableGrid">
    <w:name w:val="Table Grid"/>
    <w:basedOn w:val="TableNormal"/>
    <w:rsid w:val="00414981"/>
    <w:pPr>
      <w:tabs>
        <w:tab w:val="right" w:pos="9356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C52DE"/>
    <w:rPr>
      <w:rFonts w:ascii="Tahoma" w:hAnsi="Tahoma" w:cs="Tahoma"/>
      <w:sz w:val="16"/>
      <w:szCs w:val="16"/>
    </w:rPr>
  </w:style>
  <w:style w:type="character" w:styleId="Hyperlink">
    <w:name w:val="Hyperlink"/>
    <w:rsid w:val="00DE6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il@coopertech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6723-A13A-4637-932F-FA51FFA5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lzer Schmelzemischer</vt:lpstr>
      <vt:lpstr>Sulzer Schmelzemischer</vt:lpstr>
    </vt:vector>
  </TitlesOfParts>
  <Company>Sulzer Chemtech AG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zer Schmelzemischer</dc:title>
  <dc:subject/>
  <dc:creator>Leuthold_S</dc:creator>
  <cp:keywords/>
  <cp:lastModifiedBy>Kathryn Lee</cp:lastModifiedBy>
  <cp:revision>5</cp:revision>
  <cp:lastPrinted>2012-01-17T13:43:00Z</cp:lastPrinted>
  <dcterms:created xsi:type="dcterms:W3CDTF">2012-05-23T14:48:00Z</dcterms:created>
  <dcterms:modified xsi:type="dcterms:W3CDTF">2020-06-22T11:36:00Z</dcterms:modified>
</cp:coreProperties>
</file>